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9D510A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632924" w:history="1">
            <w:r w:rsidR="009D510A" w:rsidRPr="004068D0">
              <w:rPr>
                <w:rStyle w:val="Hiperhivatkozs"/>
                <w:noProof/>
              </w:rPr>
              <w:t>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Bevezet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25" w:history="1">
            <w:r w:rsidR="009D510A" w:rsidRPr="004068D0">
              <w:rPr>
                <w:rStyle w:val="Hiperhivatkozs"/>
                <w:noProof/>
              </w:rPr>
              <w:t>1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Mitől jó egy játé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26" w:history="1">
            <w:r w:rsidR="009D510A" w:rsidRPr="004068D0">
              <w:rPr>
                <w:rStyle w:val="Hiperhivatkozs"/>
                <w:noProof/>
              </w:rPr>
              <w:t>1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Elterjedt játéktípuso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27" w:history="1">
            <w:r w:rsidR="009D510A" w:rsidRPr="004068D0">
              <w:rPr>
                <w:rStyle w:val="Hiperhivatkozs"/>
                <w:noProof/>
              </w:rPr>
              <w:t>1.2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Többjátékos online harci aréna (MOBA)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28" w:history="1">
            <w:r w:rsidR="009D510A" w:rsidRPr="004068D0">
              <w:rPr>
                <w:rStyle w:val="Hiperhivatkozs"/>
                <w:noProof/>
              </w:rPr>
              <w:t>1.2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Háborújáté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29" w:history="1">
            <w:r w:rsidR="009D510A" w:rsidRPr="004068D0">
              <w:rPr>
                <w:rStyle w:val="Hiperhivatkozs"/>
                <w:noProof/>
              </w:rPr>
              <w:t>1.2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Vidd haza a zászlót (CTF)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2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0" w:history="1">
            <w:r w:rsidR="009D510A" w:rsidRPr="004068D0">
              <w:rPr>
                <w:rStyle w:val="Hiperhivatkozs"/>
                <w:noProof/>
              </w:rPr>
              <w:t>1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Specifikáció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1" w:history="1">
            <w:r w:rsidR="009D510A" w:rsidRPr="004068D0">
              <w:rPr>
                <w:rStyle w:val="Hiperhivatkozs"/>
                <w:noProof/>
              </w:rPr>
              <w:t>1.3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alapötlet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2" w:history="1">
            <w:r w:rsidR="009D510A" w:rsidRPr="004068D0">
              <w:rPr>
                <w:rStyle w:val="Hiperhivatkozs"/>
                <w:noProof/>
              </w:rPr>
              <w:t>1.3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bemuta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3" w:history="1">
            <w:r w:rsidR="009D510A" w:rsidRPr="004068D0">
              <w:rPr>
                <w:rStyle w:val="Hiperhivatkozs"/>
                <w:noProof/>
              </w:rPr>
              <w:t>1.3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Több játékos, nem csak a pályán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4" w:history="1">
            <w:r w:rsidR="009D510A" w:rsidRPr="004068D0">
              <w:rPr>
                <w:rStyle w:val="Hiperhivatkozs"/>
                <w:noProof/>
              </w:rPr>
              <w:t>1.3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Megjelenítés módj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5" w:history="1">
            <w:r w:rsidR="009D510A" w:rsidRPr="004068D0">
              <w:rPr>
                <w:rStyle w:val="Hiperhivatkozs"/>
                <w:rFonts w:cs="Times New Roman"/>
                <w:noProof/>
              </w:rPr>
              <w:t>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Tervez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5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6" w:history="1">
            <w:r w:rsidR="009D510A" w:rsidRPr="004068D0">
              <w:rPr>
                <w:rStyle w:val="Hiperhivatkozs"/>
                <w:rFonts w:cs="Times New Roman"/>
                <w:noProof/>
              </w:rPr>
              <w:t>2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5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7" w:history="1">
            <w:r w:rsidR="009D510A" w:rsidRPr="004068D0">
              <w:rPr>
                <w:rStyle w:val="Hiperhivatkozs"/>
                <w:rFonts w:cs="Times New Roman"/>
                <w:noProof/>
              </w:rPr>
              <w:t>2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5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8" w:history="1">
            <w:r w:rsidR="009D510A" w:rsidRPr="004068D0">
              <w:rPr>
                <w:rStyle w:val="Hiperhivatkozs"/>
                <w:noProof/>
              </w:rPr>
              <w:t>2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Használt technológiá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39" w:history="1">
            <w:r w:rsidR="009D510A" w:rsidRPr="004068D0">
              <w:rPr>
                <w:rStyle w:val="Hiperhivatkozs"/>
                <w:noProof/>
              </w:rPr>
              <w:t>2.3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Irányelve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3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0" w:history="1">
            <w:r w:rsidR="009D510A" w:rsidRPr="004068D0">
              <w:rPr>
                <w:rStyle w:val="Hiperhivatkozs"/>
                <w:rFonts w:cs="Times New Roman"/>
                <w:noProof/>
              </w:rPr>
              <w:t>2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Szerver-oldal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1" w:history="1">
            <w:r w:rsidR="009D510A" w:rsidRPr="004068D0">
              <w:rPr>
                <w:rStyle w:val="Hiperhivatkozs"/>
                <w:noProof/>
              </w:rPr>
              <w:t>2.4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Node.j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2" w:history="1">
            <w:r w:rsidR="009D510A" w:rsidRPr="004068D0">
              <w:rPr>
                <w:rStyle w:val="Hiperhivatkozs"/>
                <w:noProof/>
              </w:rPr>
              <w:t>2.4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WebSocket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3" w:history="1">
            <w:r w:rsidR="009D510A" w:rsidRPr="004068D0">
              <w:rPr>
                <w:rStyle w:val="Hiperhivatkozs"/>
                <w:rFonts w:cs="Times New Roman"/>
                <w:noProof/>
              </w:rPr>
              <w:t>2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Kliens-oldal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4" w:history="1">
            <w:r w:rsidR="009D510A" w:rsidRPr="004068D0">
              <w:rPr>
                <w:rStyle w:val="Hiperhivatkozs"/>
                <w:noProof/>
              </w:rPr>
              <w:t>2.5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HTML5 Canva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8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5" w:history="1">
            <w:r w:rsidR="009D510A" w:rsidRPr="004068D0">
              <w:rPr>
                <w:rStyle w:val="Hiperhivatkozs"/>
                <w:rFonts w:cs="Times New Roman"/>
                <w:noProof/>
              </w:rPr>
              <w:t>2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Felületi terve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8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6" w:history="1">
            <w:r w:rsidR="009D510A" w:rsidRPr="004068D0">
              <w:rPr>
                <w:rStyle w:val="Hiperhivatkozs"/>
                <w:rFonts w:cs="Times New Roman"/>
                <w:noProof/>
              </w:rPr>
              <w:t>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7" w:history="1">
            <w:r w:rsidR="009D510A" w:rsidRPr="004068D0">
              <w:rPr>
                <w:rStyle w:val="Hiperhivatkozs"/>
                <w:rFonts w:cs="Times New Roman"/>
                <w:noProof/>
              </w:rPr>
              <w:t>3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8" w:history="1">
            <w:r w:rsidR="009D510A" w:rsidRPr="004068D0">
              <w:rPr>
                <w:rStyle w:val="Hiperhivatkozs"/>
                <w:rFonts w:cs="Times New Roman"/>
                <w:noProof/>
              </w:rPr>
              <w:t>3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49" w:history="1">
            <w:r w:rsidR="009D510A" w:rsidRPr="004068D0">
              <w:rPr>
                <w:rStyle w:val="Hiperhivatkozs"/>
                <w:noProof/>
              </w:rPr>
              <w:t>3.2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hibakeresés módszer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4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0" w:history="1">
            <w:r w:rsidR="009D510A" w:rsidRPr="004068D0">
              <w:rPr>
                <w:rStyle w:val="Hiperhivatkozs"/>
                <w:noProof/>
              </w:rPr>
              <w:t>3.2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Node Package Manager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0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1" w:history="1">
            <w:r w:rsidR="009D510A" w:rsidRPr="004068D0">
              <w:rPr>
                <w:rStyle w:val="Hiperhivatkozs"/>
                <w:noProof/>
              </w:rPr>
              <w:t>3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Verziókövet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0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2" w:history="1">
            <w:r w:rsidR="009D510A" w:rsidRPr="004068D0">
              <w:rPr>
                <w:rStyle w:val="Hiperhivatkozs"/>
                <w:rFonts w:cs="Times New Roman"/>
                <w:noProof/>
              </w:rPr>
              <w:t>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Megvalósítási elképzel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3" w:history="1">
            <w:r w:rsidR="009D510A" w:rsidRPr="004068D0">
              <w:rPr>
                <w:rStyle w:val="Hiperhivatkozs"/>
                <w:noProof/>
              </w:rPr>
              <w:t>4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Modulokra bontá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4" w:history="1">
            <w:r w:rsidR="009D510A" w:rsidRPr="004068D0">
              <w:rPr>
                <w:rStyle w:val="Hiperhivatkozs"/>
                <w:rFonts w:cs="Times New Roman"/>
                <w:noProof/>
              </w:rPr>
              <w:t>4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Kapcsolatkezel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5" w:history="1">
            <w:r w:rsidR="009D510A" w:rsidRPr="004068D0">
              <w:rPr>
                <w:rStyle w:val="Hiperhivatkozs"/>
                <w:rFonts w:cs="Times New Roman"/>
                <w:noProof/>
              </w:rPr>
              <w:t>4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Parancsértelmez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6" w:history="1">
            <w:r w:rsidR="009D510A" w:rsidRPr="004068D0">
              <w:rPr>
                <w:rStyle w:val="Hiperhivatkozs"/>
                <w:rFonts w:cs="Times New Roman"/>
                <w:noProof/>
              </w:rPr>
              <w:t>4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Csoportkezel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7" w:history="1">
            <w:r w:rsidR="009D510A" w:rsidRPr="004068D0">
              <w:rPr>
                <w:rStyle w:val="Hiperhivatkozs"/>
                <w:rFonts w:cs="Times New Roman"/>
                <w:noProof/>
              </w:rPr>
              <w:t>4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Játékvezérl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8" w:history="1">
            <w:r w:rsidR="009D510A" w:rsidRPr="004068D0">
              <w:rPr>
                <w:rStyle w:val="Hiperhivatkozs"/>
                <w:rFonts w:cs="Times New Roman"/>
                <w:noProof/>
              </w:rPr>
              <w:t>4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59" w:history="1">
            <w:r w:rsidR="009D510A" w:rsidRPr="004068D0">
              <w:rPr>
                <w:rStyle w:val="Hiperhivatkozs"/>
                <w:noProof/>
              </w:rPr>
              <w:t>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Fejlesztői dokumentáció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5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0" w:history="1">
            <w:r w:rsidR="009D510A" w:rsidRPr="004068D0">
              <w:rPr>
                <w:rStyle w:val="Hiperhivatkozs"/>
                <w:noProof/>
              </w:rPr>
              <w:t>5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WebSocket kapcsolat felállí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1" w:history="1">
            <w:r w:rsidR="009D510A" w:rsidRPr="004068D0">
              <w:rPr>
                <w:rStyle w:val="Hiperhivatkozs"/>
                <w:noProof/>
              </w:rPr>
              <w:t>5.1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feladathoz megfelelő megvalósítá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2" w:history="1">
            <w:r w:rsidR="009D510A" w:rsidRPr="004068D0">
              <w:rPr>
                <w:rStyle w:val="Hiperhivatkozs"/>
                <w:noProof/>
              </w:rPr>
              <w:t>5.1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z kapcsolat tesztelés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5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3" w:history="1">
            <w:r w:rsidR="009D510A" w:rsidRPr="004068D0">
              <w:rPr>
                <w:rStyle w:val="Hiperhivatkozs"/>
                <w:noProof/>
              </w:rPr>
              <w:t>5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kapcsolatok kezelés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4" w:history="1">
            <w:r w:rsidR="009D510A" w:rsidRPr="004068D0">
              <w:rPr>
                <w:rStyle w:val="Hiperhivatkozs"/>
                <w:noProof/>
              </w:rPr>
              <w:t>5.2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Új kapcsolatok adminisztrál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5" w:history="1">
            <w:r w:rsidR="009D510A" w:rsidRPr="004068D0">
              <w:rPr>
                <w:rStyle w:val="Hiperhivatkozs"/>
                <w:noProof/>
              </w:rPr>
              <w:t>5.2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Kapcsolatzárá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6" w:history="1">
            <w:r w:rsidR="009D510A" w:rsidRPr="004068D0">
              <w:rPr>
                <w:rStyle w:val="Hiperhivatkozs"/>
                <w:noProof/>
              </w:rPr>
              <w:t>5.2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zenetfogadá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7" w:history="1">
            <w:r w:rsidR="009D510A" w:rsidRPr="004068D0">
              <w:rPr>
                <w:rStyle w:val="Hiperhivatkozs"/>
                <w:noProof/>
              </w:rPr>
              <w:t>5.2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zenetküld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8" w:history="1">
            <w:r w:rsidR="009D510A" w:rsidRPr="004068D0">
              <w:rPr>
                <w:rStyle w:val="Hiperhivatkozs"/>
                <w:noProof/>
              </w:rPr>
              <w:t>5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parancsértelmez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69" w:history="1">
            <w:r w:rsidR="009D510A" w:rsidRPr="004068D0">
              <w:rPr>
                <w:rStyle w:val="Hiperhivatkozs"/>
                <w:noProof/>
              </w:rPr>
              <w:t>5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csoportkezel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6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0" w:history="1">
            <w:r w:rsidR="009D510A" w:rsidRPr="004068D0">
              <w:rPr>
                <w:rStyle w:val="Hiperhivatkozs"/>
                <w:noProof/>
              </w:rPr>
              <w:t>5.4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Csoportok létrehoz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8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1" w:history="1">
            <w:r w:rsidR="009D510A" w:rsidRPr="004068D0">
              <w:rPr>
                <w:rStyle w:val="Hiperhivatkozs"/>
                <w:noProof/>
              </w:rPr>
              <w:t>5.4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Csoportba lépés menet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8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2" w:history="1">
            <w:r w:rsidR="009D510A" w:rsidRPr="004068D0">
              <w:rPr>
                <w:rStyle w:val="Hiperhivatkozs"/>
                <w:noProof/>
              </w:rPr>
              <w:t>5.4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Csoport elhagyásának menet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3" w:history="1">
            <w:r w:rsidR="009D510A" w:rsidRPr="004068D0">
              <w:rPr>
                <w:rStyle w:val="Hiperhivatkozs"/>
                <w:noProof/>
              </w:rPr>
              <w:t>5.4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res szobák kezelés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4" w:history="1">
            <w:r w:rsidR="009D510A" w:rsidRPr="004068D0">
              <w:rPr>
                <w:rStyle w:val="Hiperhivatkozs"/>
                <w:noProof/>
              </w:rPr>
              <w:t>5.4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Segédfüggvénye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5" w:history="1">
            <w:r w:rsidR="009D510A" w:rsidRPr="004068D0">
              <w:rPr>
                <w:rStyle w:val="Hiperhivatkozs"/>
                <w:noProof/>
              </w:rPr>
              <w:t>5.4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Hívható függvénye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1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6" w:history="1">
            <w:r w:rsidR="009D510A" w:rsidRPr="004068D0">
              <w:rPr>
                <w:rStyle w:val="Hiperhivatkozs"/>
                <w:noProof/>
              </w:rPr>
              <w:t>5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kezelő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0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7" w:history="1">
            <w:r w:rsidR="009D510A" w:rsidRPr="004068D0">
              <w:rPr>
                <w:rStyle w:val="Hiperhivatkozs"/>
                <w:noProof/>
              </w:rPr>
              <w:t>5.5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Játékba lép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0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8" w:history="1">
            <w:r w:rsidR="009D510A" w:rsidRPr="004068D0">
              <w:rPr>
                <w:rStyle w:val="Hiperhivatkozs"/>
                <w:noProof/>
              </w:rPr>
              <w:t>5.5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Játék elhagy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79" w:history="1">
            <w:r w:rsidR="009D510A" w:rsidRPr="004068D0">
              <w:rPr>
                <w:rStyle w:val="Hiperhivatkozs"/>
                <w:noProof/>
              </w:rPr>
              <w:t>5.5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elindí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7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0" w:history="1">
            <w:r w:rsidR="009D510A" w:rsidRPr="004068D0">
              <w:rPr>
                <w:rStyle w:val="Hiperhivatkozs"/>
                <w:noProof/>
              </w:rPr>
              <w:t>5.5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fut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1" w:history="1">
            <w:r w:rsidR="009D510A" w:rsidRPr="004068D0">
              <w:rPr>
                <w:rStyle w:val="Hiperhivatkozs"/>
                <w:noProof/>
              </w:rPr>
              <w:t>5.5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frissítése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2" w:history="1">
            <w:r w:rsidR="009D510A" w:rsidRPr="004068D0">
              <w:rPr>
                <w:rStyle w:val="Hiperhivatkozs"/>
                <w:noProof/>
              </w:rPr>
              <w:t>5.5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lezárás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3" w:history="1">
            <w:r w:rsidR="009D510A" w:rsidRPr="004068D0">
              <w:rPr>
                <w:rStyle w:val="Hiperhivatkozs"/>
                <w:noProof/>
              </w:rPr>
              <w:t>5.5.7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üzenete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2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4" w:history="1">
            <w:r w:rsidR="009D510A" w:rsidRPr="004068D0">
              <w:rPr>
                <w:rStyle w:val="Hiperhivatkozs"/>
                <w:noProof/>
              </w:rPr>
              <w:t>5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motor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5" w:history="1">
            <w:r w:rsidR="009D510A" w:rsidRPr="004068D0">
              <w:rPr>
                <w:rStyle w:val="Hiperhivatkozs"/>
                <w:noProof/>
              </w:rPr>
              <w:t>5.6.1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motor célj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6" w:history="1">
            <w:r w:rsidR="009D510A" w:rsidRPr="004068D0">
              <w:rPr>
                <w:rStyle w:val="Hiperhivatkozs"/>
                <w:noProof/>
              </w:rPr>
              <w:t>5.6.2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A játék lehetséges elemei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7" w:history="1">
            <w:r w:rsidR="009D510A" w:rsidRPr="004068D0">
              <w:rPr>
                <w:rStyle w:val="Hiperhivatkozs"/>
                <w:noProof/>
              </w:rPr>
              <w:t>5.6.3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Megjelenítés a kliens-oldalon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3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8" w:history="1">
            <w:r w:rsidR="009D510A" w:rsidRPr="004068D0">
              <w:rPr>
                <w:rStyle w:val="Hiperhivatkozs"/>
                <w:noProof/>
              </w:rPr>
              <w:t>5.6.4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Játékobjektumo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8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89" w:history="1">
            <w:r w:rsidR="009D510A" w:rsidRPr="004068D0">
              <w:rPr>
                <w:rStyle w:val="Hiperhivatkozs"/>
                <w:noProof/>
              </w:rPr>
              <w:t>5.6.5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Rugalmas ütközé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89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0" w:history="1">
            <w:r w:rsidR="009D510A" w:rsidRPr="004068D0">
              <w:rPr>
                <w:rStyle w:val="Hiperhivatkozs"/>
                <w:noProof/>
              </w:rPr>
              <w:t>5.6.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tközés fallal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0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4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1" w:history="1">
            <w:r w:rsidR="009D510A" w:rsidRPr="004068D0">
              <w:rPr>
                <w:rStyle w:val="Hiperhivatkozs"/>
                <w:noProof/>
              </w:rPr>
              <w:t>5.6.7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tközés körrel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1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5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2" w:history="1">
            <w:r w:rsidR="009D510A" w:rsidRPr="004068D0">
              <w:rPr>
                <w:rStyle w:val="Hiperhivatkozs"/>
                <w:noProof/>
              </w:rPr>
              <w:t>5.6.8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Ütközés játékossal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2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3" w:history="1">
            <w:r w:rsidR="009D510A" w:rsidRPr="004068D0">
              <w:rPr>
                <w:rStyle w:val="Hiperhivatkozs"/>
                <w:noProof/>
              </w:rPr>
              <w:t>5.6.9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Pontszerzés és annak logikája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3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6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4" w:history="1">
            <w:r w:rsidR="009D510A" w:rsidRPr="004068D0">
              <w:rPr>
                <w:rStyle w:val="Hiperhivatkozs"/>
                <w:noProof/>
              </w:rPr>
              <w:t>6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Felhasználói dokumentáció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4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7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5" w:history="1">
            <w:r w:rsidR="009D510A" w:rsidRPr="004068D0">
              <w:rPr>
                <w:rStyle w:val="Hiperhivatkozs"/>
                <w:noProof/>
              </w:rPr>
              <w:t>7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Összefoglalás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5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29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6" w:history="1">
            <w:r w:rsidR="009D510A" w:rsidRPr="004068D0">
              <w:rPr>
                <w:rStyle w:val="Hiperhivatkozs"/>
                <w:noProof/>
              </w:rPr>
              <w:t>8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Irodalomjegyzék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6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30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9D510A" w:rsidRDefault="00720568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632997" w:history="1">
            <w:r w:rsidR="009D510A" w:rsidRPr="004068D0">
              <w:rPr>
                <w:rStyle w:val="Hiperhivatkozs"/>
                <w:noProof/>
              </w:rPr>
              <w:t>9.</w:t>
            </w:r>
            <w:r w:rsidR="009D510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D510A" w:rsidRPr="004068D0">
              <w:rPr>
                <w:rStyle w:val="Hiperhivatkozs"/>
                <w:noProof/>
              </w:rPr>
              <w:t>Melléklet</w:t>
            </w:r>
            <w:r w:rsidR="009D510A">
              <w:rPr>
                <w:noProof/>
                <w:webHidden/>
              </w:rPr>
              <w:tab/>
            </w:r>
            <w:r w:rsidR="009D510A">
              <w:rPr>
                <w:noProof/>
                <w:webHidden/>
              </w:rPr>
              <w:fldChar w:fldCharType="begin"/>
            </w:r>
            <w:r w:rsidR="009D510A">
              <w:rPr>
                <w:noProof/>
                <w:webHidden/>
              </w:rPr>
              <w:instrText xml:space="preserve"> PAGEREF _Toc415632997 \h </w:instrText>
            </w:r>
            <w:r w:rsidR="009D510A">
              <w:rPr>
                <w:noProof/>
                <w:webHidden/>
              </w:rPr>
            </w:r>
            <w:r w:rsidR="009D510A">
              <w:rPr>
                <w:noProof/>
                <w:webHidden/>
              </w:rPr>
              <w:fldChar w:fldCharType="separate"/>
            </w:r>
            <w:r w:rsidR="009D510A">
              <w:rPr>
                <w:noProof/>
                <w:webHidden/>
              </w:rPr>
              <w:t>31</w:t>
            </w:r>
            <w:r w:rsidR="009D510A">
              <w:rPr>
                <w:noProof/>
                <w:webHidden/>
              </w:rPr>
              <w:fldChar w:fldCharType="end"/>
            </w:r>
          </w:hyperlink>
        </w:p>
        <w:p w:rsidR="00C41EA4" w:rsidRDefault="006806DF" w:rsidP="00C41EA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3ECA" w:rsidRDefault="00C41EA4">
      <w:pPr>
        <w:spacing w:after="200" w:line="276" w:lineRule="auto"/>
        <w:jc w:val="left"/>
        <w:rPr>
          <w:b/>
          <w:bCs/>
        </w:rPr>
        <w:sectPr w:rsidR="00733ECA" w:rsidSect="00AE7E79">
          <w:pgSz w:w="11907" w:h="16839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b/>
          <w:bCs/>
        </w:rPr>
        <w:br w:type="page"/>
      </w:r>
    </w:p>
    <w:p w:rsidR="00BE4477" w:rsidRDefault="00434624" w:rsidP="00DA4D8C">
      <w:pPr>
        <w:pStyle w:val="Cmsor1"/>
      </w:pPr>
      <w:bookmarkStart w:id="0" w:name="_Toc415632924"/>
      <w:r w:rsidRPr="00527F25">
        <w:lastRenderedPageBreak/>
        <w:t>Bevezetés</w:t>
      </w:r>
      <w:bookmarkEnd w:id="0"/>
    </w:p>
    <w:p w:rsidR="0051221F" w:rsidRDefault="0051221F" w:rsidP="0051221F">
      <w:r>
        <w:t>A számítógép mára az életünk része lett, ezért mindenkinek ismernie kell a személyi számítógép különböző részeit és azok funkcióit. Napjainkra minden korosztály fogékonnyá és nyitottá vált a számítógép használatára. Az alapvető digitális intelligencia nélkülözhetetlen eszközzé nőtte ki magát a mun</w:t>
      </w:r>
      <w:r w:rsidR="00DB4D81">
        <w:t xml:space="preserve">kában, az </w:t>
      </w:r>
      <w:proofErr w:type="gramStart"/>
      <w:r w:rsidR="00DB4D81">
        <w:t>információ áramlásban</w:t>
      </w:r>
      <w:proofErr w:type="gramEnd"/>
      <w:r>
        <w:t xml:space="preserve">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 lélegzetelállító grafikai elemeket tartalmaz, míg más játékok éppen a képi egysz</w:t>
      </w:r>
      <w:r w:rsidR="00DB4D81">
        <w:t>erűségük, közérthetőségük miatt</w:t>
      </w:r>
      <w:r>
        <w:t xml:space="preserve"> sikeresek.</w:t>
      </w:r>
    </w:p>
    <w:p w:rsidR="0051221F" w:rsidRDefault="0051221F" w:rsidP="0051221F">
      <w:r>
        <w:t>A játéklehetőség</w:t>
      </w:r>
      <w:r w:rsidR="00587911">
        <w:t>ek</w:t>
      </w:r>
      <w:r>
        <w:t xml:space="preserve"> </w:t>
      </w:r>
      <w:r w:rsidR="00DB4D81">
        <w:t>széles spektrumának kínálatában</w:t>
      </w:r>
      <w:r>
        <w:t xml:space="preserve">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632925"/>
      <w:r w:rsidR="0063013F">
        <w:t xml:space="preserve">Mitől jó </w:t>
      </w:r>
      <w:r w:rsidR="00DB4D81">
        <w:t>egy</w:t>
      </w:r>
      <w:r w:rsidR="0063013F">
        <w:t xml:space="preserve"> játék</w:t>
      </w:r>
      <w:bookmarkEnd w:id="1"/>
    </w:p>
    <w:p w:rsidR="00887FBC" w:rsidRDefault="00DB4D81" w:rsidP="0063013F">
      <w:r>
        <w:t>Nem a grafika határozza meg egy</w:t>
      </w:r>
      <w:r w:rsidR="0063013F">
        <w:t xml:space="preserve"> játék élvezeti értékét, ezt napjaink egyik legnépszerűbb játéka a </w:t>
      </w:r>
      <w:proofErr w:type="spellStart"/>
      <w:r w:rsidR="0063013F">
        <w:t>Minecraft</w:t>
      </w:r>
      <w:proofErr w:type="spellEnd"/>
      <w:r w:rsidR="00793D96">
        <w:t xml:space="preserve"> is igazolja. Alapvető grafikai elemeket használhatunk ötleteink megépítésére</w:t>
      </w:r>
      <w:r w:rsidR="00587911">
        <w:t>, a</w:t>
      </w:r>
      <w:r w:rsidR="00793D96">
        <w:t>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</w:t>
      </w:r>
      <w:r w:rsidR="00DB4D81">
        <w:t>resebb játékaira jellemző, hogy</w:t>
      </w:r>
      <w:r>
        <w:t xml:space="preserve">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 xml:space="preserve">. Név szerint a </w:t>
      </w:r>
      <w:proofErr w:type="spellStart"/>
      <w:r w:rsidR="00887FBC">
        <w:t>Quake</w:t>
      </w:r>
      <w:proofErr w:type="spellEnd"/>
      <w:r w:rsidR="00887FBC">
        <w:t xml:space="preserve"> 3, </w:t>
      </w:r>
      <w:proofErr w:type="spellStart"/>
      <w:r w:rsidR="00887FBC">
        <w:t>StarCraft</w:t>
      </w:r>
      <w:proofErr w:type="spellEnd"/>
      <w:r w:rsidR="00887FBC">
        <w:t xml:space="preserve"> 2 és a League of </w:t>
      </w:r>
      <w:proofErr w:type="spellStart"/>
      <w:r w:rsidR="00887FBC">
        <w:t>Legends</w:t>
      </w:r>
      <w:proofErr w:type="spellEnd"/>
      <w:r w:rsidR="00887FBC">
        <w:t xml:space="preserve"> képviselik legjobban ezt a kategóriát.</w:t>
      </w:r>
    </w:p>
    <w:p w:rsidR="00654B49" w:rsidRDefault="00461555" w:rsidP="00887FBC">
      <w:pPr>
        <w:pStyle w:val="Cmsor2"/>
      </w:pPr>
      <w:bookmarkStart w:id="2" w:name="_Toc415632926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</w:t>
      </w:r>
      <w:proofErr w:type="spellStart"/>
      <w:r w:rsidR="00741921">
        <w:t>alváltozata</w:t>
      </w:r>
      <w:proofErr w:type="spellEnd"/>
      <w:r w:rsidR="00741921">
        <w:t xml:space="preserve">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</w:t>
      </w:r>
      <w:r w:rsidR="00587911">
        <w:t>a</w:t>
      </w:r>
      <w:r w:rsidR="00DE232E">
        <w:t>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  <w:r w:rsidR="00DB4D81">
        <w:t>.</w:t>
      </w:r>
    </w:p>
    <w:p w:rsidR="004F3BA2" w:rsidRDefault="00DE232E" w:rsidP="003100F1">
      <w:pPr>
        <w:pStyle w:val="Cmsor3"/>
      </w:pPr>
      <w:bookmarkStart w:id="3" w:name="_Toc415632927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>A játékosok csapatokat alkotnak és egy kijelölt területen</w:t>
      </w:r>
      <w:r w:rsidR="00DB4D81">
        <w:t>,</w:t>
      </w:r>
      <w:r>
        <w:t xml:space="preserve">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 az 5-5 és a 3-3 felállás. A játékban fontos a csapat</w:t>
      </w:r>
      <w:r w:rsidR="00DB4D81">
        <w:t>tagok</w:t>
      </w:r>
      <w:r w:rsidR="00823E4C">
        <w:t xml:space="preserve"> együttműködése és a választott stratégia.</w:t>
      </w:r>
    </w:p>
    <w:p w:rsidR="00823E4C" w:rsidRDefault="00823E4C" w:rsidP="003100F1">
      <w:pPr>
        <w:pStyle w:val="Cmsor3"/>
      </w:pPr>
      <w:bookmarkStart w:id="4" w:name="_Toc415632928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</w:t>
      </w:r>
      <w:r w:rsidR="00DB4D81">
        <w:t>. A játék során a seregek célja</w:t>
      </w:r>
      <w:r>
        <w:t xml:space="preserve">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632929"/>
      <w:r>
        <w:t>Vidd haza a zászlót (CTF)</w:t>
      </w:r>
      <w:bookmarkEnd w:id="5"/>
    </w:p>
    <w:p w:rsidR="00901528" w:rsidRDefault="0085678B" w:rsidP="0085678B">
      <w:r>
        <w:t>Mindkét csa</w:t>
      </w:r>
      <w:r w:rsidR="001E3844">
        <w:t>pat a bázisán lévő zászlót védi</w:t>
      </w:r>
      <w:r>
        <w:t xml:space="preserve"> és az </w:t>
      </w:r>
      <w:r w:rsidR="00F84BE8">
        <w:t>ellenfél zászlóját próbá</w:t>
      </w:r>
      <w:r w:rsidR="00587911">
        <w:t>l</w:t>
      </w:r>
      <w:r w:rsidR="00F84BE8">
        <w:t>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</w:t>
      </w:r>
      <w:r w:rsidR="00587911">
        <w:t xml:space="preserve">az </w:t>
      </w:r>
      <w:r w:rsidR="00274FD5">
        <w:t>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>ez megtörtént</w:t>
      </w:r>
      <w:r w:rsidR="00587911">
        <w:t>,</w:t>
      </w:r>
      <w:r w:rsidR="00274FD5">
        <w:t xml:space="preserve">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</w:t>
      </w:r>
      <w:r w:rsidR="001E3844">
        <w:t>H</w:t>
      </w:r>
      <w:r w:rsidR="00F84BE8">
        <w:t xml:space="preserve">a </w:t>
      </w:r>
      <w:r w:rsidR="00274FD5">
        <w:t xml:space="preserve">ez nem sikerül és </w:t>
      </w:r>
      <w:r w:rsidR="00F84BE8">
        <w:t>az elrabolt zászlót saját bázisáig juttatja egy játékos</w:t>
      </w:r>
      <w:r w:rsidR="001E3844">
        <w:t>, a</w:t>
      </w:r>
      <w:r w:rsidR="00F84BE8">
        <w:t xml:space="preserve">zzal </w:t>
      </w:r>
      <w:r w:rsidR="00274FD5">
        <w:t>a csapat</w:t>
      </w:r>
      <w:r w:rsidR="00F84BE8">
        <w:t xml:space="preserve"> pontot szerez</w:t>
      </w:r>
      <w:r w:rsidR="00587911">
        <w:t>.</w:t>
      </w:r>
    </w:p>
    <w:p w:rsidR="00274FD5" w:rsidRPr="0085678B" w:rsidRDefault="008E355B" w:rsidP="00901528">
      <w:pPr>
        <w:pStyle w:val="Cmsor2"/>
      </w:pPr>
      <w:bookmarkStart w:id="6" w:name="_Toc415632930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632931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>. A válto</w:t>
      </w:r>
      <w:r w:rsidR="00587911">
        <w:t>zatos és gyors játékmenet mell</w:t>
      </w:r>
      <w:r>
        <w:t xml:space="preserve">ett a </w:t>
      </w:r>
      <w:r w:rsidR="002758C9">
        <w:t>csapatok együttműködésének is szerepe van a</w:t>
      </w:r>
      <w:r w:rsidR="001E3844">
        <w:t xml:space="preserve"> játék menetében,</w:t>
      </w:r>
      <w:r w:rsidR="002758C9">
        <w:t xml:space="preserve"> </w:t>
      </w:r>
      <w:r w:rsidR="001E3844">
        <w:t>s</w:t>
      </w:r>
      <w:r w:rsidR="002758C9">
        <w:t xml:space="preserve">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</w:t>
      </w:r>
      <w:r w:rsidR="001E3844">
        <w:t>nem</w:t>
      </w:r>
      <w:r w:rsidR="006806DF">
        <w:t xml:space="preserve"> szükség</w:t>
      </w:r>
      <w:r w:rsidR="001E3844">
        <w:t>es bonyolult szabályok ismerete. A</w:t>
      </w:r>
      <w:r w:rsidR="006806DF">
        <w:t xml:space="preserve"> játék</w:t>
      </w:r>
      <w:r w:rsidR="001E3844">
        <w:t xml:space="preserve"> így</w:t>
      </w:r>
      <w:r w:rsidR="006806DF">
        <w:t xml:space="preserve">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</w:t>
      </w:r>
      <w:r w:rsidR="001E3844">
        <w:t>tag</w:t>
      </w:r>
      <w:r w:rsidR="0098230F">
        <w:t xml:space="preserve">ok együttműködése </w:t>
      </w:r>
      <w:r w:rsidR="00152E71">
        <w:t>még ennél is fontosabb és még több teret ad a versenyszerűségnek.</w:t>
      </w:r>
    </w:p>
    <w:p w:rsidR="00972863" w:rsidRDefault="00972863" w:rsidP="00972863">
      <w:pPr>
        <w:pStyle w:val="Cmsor3"/>
      </w:pPr>
      <w:bookmarkStart w:id="8" w:name="_Toc415632932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</w:t>
      </w:r>
      <w:r w:rsidR="00587911">
        <w:t xml:space="preserve"> ne érintkezzünk ellenféllel. E</w:t>
      </w:r>
      <w:r w:rsidR="00082D0F">
        <w:t>z még mindig nem elég a pontszerzéshez. A saját zászlónknak a helyén kell lennie. Ha azt az ellenfél időközben elrabolta</w:t>
      </w:r>
      <w:r w:rsidR="00587911">
        <w:t>,</w:t>
      </w:r>
      <w:r w:rsidR="00082D0F">
        <w:t xml:space="preserve"> meg kell várnunk, hogy csapatunk visszaszerezze</w:t>
      </w:r>
      <w:r w:rsidR="001E3844">
        <w:t xml:space="preserve"> azt</w:t>
      </w:r>
      <w:r w:rsidR="00082D0F">
        <w:t xml:space="preserve">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 xml:space="preserve">Az egyszerű formák nem terelik el a játékos figyelmét. A </w:t>
      </w:r>
      <w:proofErr w:type="spellStart"/>
      <w:r w:rsidR="006806DF">
        <w:t>minimalista</w:t>
      </w:r>
      <w:proofErr w:type="spellEnd"/>
      <w:r w:rsidR="006806DF">
        <w:t xml:space="preserve">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632933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proofErr w:type="spellStart"/>
      <w:r w:rsidR="008A7912">
        <w:t>játsza</w:t>
      </w:r>
      <w:proofErr w:type="spellEnd"/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>A játékosok helyi hálózaton</w:t>
      </w:r>
      <w:r w:rsidR="001E3844">
        <w:t>,</w:t>
      </w:r>
      <w:r w:rsidR="004A1D24">
        <w:t xml:space="preserve">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</w:t>
      </w:r>
      <w:r w:rsidR="001E3844">
        <w:t>,</w:t>
      </w:r>
      <w:r w:rsidR="00312797">
        <w:t xml:space="preserve"> a szobák kezelésére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587911">
        <w:t>felület</w:t>
      </w:r>
      <w:r w:rsidR="00D530FA">
        <w:t>re is szükség van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632934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</w:t>
      </w:r>
      <w:r w:rsidR="00D530FA">
        <w:t>dizájn</w:t>
      </w:r>
      <w:r>
        <w:t xml:space="preserve"> jellemzően néhány előre </w:t>
      </w:r>
      <w:r w:rsidR="005171BD">
        <w:t>kiválasztott</w:t>
      </w:r>
      <w:r>
        <w:t xml:space="preserve"> színnel dolgozik. </w:t>
      </w:r>
      <w:r w:rsidR="0013416F">
        <w:t>A</w:t>
      </w:r>
      <w:r w:rsidR="00E824DA">
        <w:t xml:space="preserve"> választott</w:t>
      </w:r>
      <w:r w:rsidR="0013416F">
        <w:t xml:space="preserve"> színek általában</w:t>
      </w:r>
      <w:r>
        <w:t xml:space="preserve"> semlegesek</w:t>
      </w:r>
      <w:r w:rsidR="00D530FA">
        <w:t>,</w:t>
      </w:r>
      <w:r w:rsidR="00E824DA">
        <w:t xml:space="preserve"> így például </w:t>
      </w:r>
      <w:r w:rsidR="005171BD">
        <w:t>a</w:t>
      </w:r>
      <w:r w:rsidR="0013416F">
        <w:t xml:space="preserve"> szürke árnyalatai sok teret kapnak</w:t>
      </w:r>
      <w:r w:rsidR="00E824DA">
        <w:t>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13416F">
        <w:t xml:space="preserve"> színe. Ezen színek</w:t>
      </w:r>
      <w:r w:rsidR="0063351B">
        <w:t xml:space="preserve"> alapértelmezetten </w:t>
      </w:r>
      <w:r w:rsidR="0013416F">
        <w:t xml:space="preserve">a </w:t>
      </w:r>
      <w:r w:rsidR="0063351B">
        <w:t xml:space="preserve">piros és </w:t>
      </w:r>
      <w:r w:rsidR="0013416F">
        <w:t xml:space="preserve">a </w:t>
      </w:r>
      <w:r w:rsidR="0063351B">
        <w:t>kék. A csapatok tagjai a csapat színével rajzolt színes körökként jelen</w:t>
      </w:r>
      <w:r w:rsidR="00587911">
        <w:t>n</w:t>
      </w:r>
      <w:r w:rsidR="00FB07DD">
        <w:t>ek</w:t>
      </w:r>
      <w:r w:rsidR="0063351B">
        <w:t xml:space="preserve"> meg. </w:t>
      </w:r>
      <w:r w:rsidR="0013416F">
        <w:t xml:space="preserve">A csapat zászlóját </w:t>
      </w:r>
      <w:r w:rsidR="005171BD">
        <w:t>egy megfelelően a körb</w:t>
      </w:r>
      <w:r w:rsidR="008E355B">
        <w:t>e rajzolt három</w:t>
      </w:r>
      <w:r w:rsidR="005171BD">
        <w:t>szög és vonal együttese</w:t>
      </w:r>
      <w:r w:rsidR="0013416F">
        <w:t xml:space="preserve"> alkotja</w:t>
      </w:r>
      <w:r w:rsidR="005171BD">
        <w:t>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632935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632936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 w:rsidR="0013416F">
        <w:t>en. A játék e</w:t>
      </w:r>
      <w:r>
        <w:t xml:space="preserve">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</w:t>
      </w:r>
      <w:r w:rsidR="0013416F">
        <w:t>,</w:t>
      </w:r>
      <w:r w:rsidR="0005468B">
        <w:t xml:space="preserve">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>Másfelől megközelítve más elvárásokkal talá</w:t>
      </w:r>
      <w:r w:rsidR="00587911">
        <w:t>lkozunk. T</w:t>
      </w:r>
      <w:r w:rsidR="00560708">
        <w:t>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</w:t>
      </w:r>
      <w:r w:rsidR="00780D7F">
        <w:t>,</w:t>
      </w:r>
      <w:r>
        <w:t xml:space="preserve">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</w:t>
      </w:r>
      <w:proofErr w:type="gramStart"/>
      <w:r w:rsidR="00D02973">
        <w:t>ár</w:t>
      </w:r>
      <w:r w:rsidR="00587911">
        <w:t>ú</w:t>
      </w:r>
      <w:proofErr w:type="gramEnd"/>
      <w:r w:rsidR="00D02973">
        <w:t xml:space="preserve">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632937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</w:t>
      </w:r>
      <w:proofErr w:type="spellStart"/>
      <w:r w:rsidR="00A92D89">
        <w:t>Flash</w:t>
      </w:r>
      <w:proofErr w:type="spellEnd"/>
      <w:r w:rsidR="00A92D89">
        <w:t xml:space="preserve">, vagy Microsoft </w:t>
      </w:r>
      <w:proofErr w:type="spellStart"/>
      <w:r w:rsidR="00A92D89">
        <w:t>Silverlight</w:t>
      </w:r>
      <w:proofErr w:type="spellEnd"/>
      <w:r w:rsidR="00A92D89">
        <w:t>. Ezeket</w:t>
      </w:r>
      <w:r w:rsidR="00780D7F">
        <w:t xml:space="preserve"> a</w:t>
      </w:r>
      <w:r w:rsidR="00A92D89">
        <w:t xml:space="preserve"> böngésző</w:t>
      </w:r>
      <w:r w:rsidR="00780D7F" w:rsidRPr="00780D7F">
        <w:t xml:space="preserve"> </w:t>
      </w:r>
      <w:r w:rsidR="00780D7F">
        <w:t xml:space="preserve">nem </w:t>
      </w:r>
      <w:r w:rsidR="00A92D89">
        <w:t xml:space="preserve">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</w:t>
      </w:r>
      <w:proofErr w:type="spellStart"/>
      <w:r w:rsidR="00A92D89">
        <w:t>Mozilla</w:t>
      </w:r>
      <w:proofErr w:type="spellEnd"/>
      <w:r w:rsidR="00A92D89">
        <w:t xml:space="preserve"> </w:t>
      </w:r>
      <w:proofErr w:type="spellStart"/>
      <w:r w:rsidR="00A92D89">
        <w:t>Firefox-ot</w:t>
      </w:r>
      <w:proofErr w:type="spellEnd"/>
      <w:r w:rsidR="00A92D89">
        <w:t xml:space="preserve"> vagy a </w:t>
      </w:r>
      <w:proofErr w:type="spellStart"/>
      <w:r w:rsidR="00A92D89">
        <w:t>Google</w:t>
      </w:r>
      <w:proofErr w:type="spellEnd"/>
      <w:r w:rsidR="00A92D89">
        <w:t xml:space="preserve"> </w:t>
      </w:r>
      <w:proofErr w:type="spellStart"/>
      <w:r w:rsidR="00A92D89">
        <w:t>Chrome-ot</w:t>
      </w:r>
      <w:proofErr w:type="spellEnd"/>
      <w:r w:rsidR="00A92D89">
        <w:t xml:space="preserve"> kell beszereznünk, ha még nem tettük. Ez tehát a felhasználói oldal. </w:t>
      </w:r>
    </w:p>
    <w:p w:rsidR="000B39A6" w:rsidRDefault="000B39A6" w:rsidP="000B39A6">
      <w:r>
        <w:t>A kiszolgáló környezet megválasztása már nehezebb kérdés. Sok szempontot kell figyelembe venni és a választék is igen széles. A kiszolgáló oldal tervezésekor lényeges</w:t>
      </w:r>
      <w:r w:rsidR="00780D7F">
        <w:t>,</w:t>
      </w:r>
      <w:r>
        <w:t xml:space="preserve"> hogy hatékony megoldásokat válasszunk, hiszen a kiszolgáló központi </w:t>
      </w:r>
      <w:r w:rsidR="00E35691">
        <w:t xml:space="preserve">csomópont, </w:t>
      </w:r>
      <w:r w:rsidR="00E35691">
        <w:lastRenderedPageBreak/>
        <w:t>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632938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632939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 w:rsidR="00587911">
        <w:t xml:space="preserve"> megoldásá</w:t>
      </w:r>
      <w:r>
        <w:t>nak elkészítése jellemzően több munkát és tervezés</w:t>
      </w:r>
      <w:r w:rsidR="00587911">
        <w:t>t</w:t>
      </w:r>
      <w:r>
        <w:t xml:space="preserve"> igényel, de ez a befektetés hosszútávon</w:t>
      </w:r>
      <w:r w:rsidR="00780D7F">
        <w:t xml:space="preserve"> könnyen megtérül</w:t>
      </w:r>
      <w:r>
        <w:t xml:space="preserve">. A később </w:t>
      </w:r>
      <w:r w:rsidR="008E355B">
        <w:t>alkalmazott</w:t>
      </w:r>
      <w:r>
        <w:t xml:space="preserve"> változtatások 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632940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632941"/>
      <w:proofErr w:type="spellStart"/>
      <w:r>
        <w:t>Node.js</w:t>
      </w:r>
      <w:bookmarkEnd w:id="17"/>
      <w:proofErr w:type="spellEnd"/>
    </w:p>
    <w:p w:rsidR="00FA73C5" w:rsidRDefault="00FA73C5" w:rsidP="00FA73C5">
      <w:r>
        <w:t xml:space="preserve">A </w:t>
      </w:r>
      <w:proofErr w:type="spellStart"/>
      <w:r>
        <w:t>Node.js</w:t>
      </w:r>
      <w:proofErr w:type="spellEnd"/>
      <w:r>
        <w:t xml:space="preserve"> egy szerver</w:t>
      </w:r>
      <w:r w:rsidR="000B2B5A">
        <w:t>-</w:t>
      </w:r>
      <w:r>
        <w:t>oldali Java</w:t>
      </w:r>
      <w:r w:rsidR="00780D7F">
        <w:t>Script alapú futtatókörnyezet. Ez</w:t>
      </w:r>
      <w:r>
        <w:t xml:space="preserve"> </w:t>
      </w:r>
      <w:proofErr w:type="spellStart"/>
      <w:r>
        <w:t>Chro</w:t>
      </w:r>
      <w:r w:rsidR="00780D7F">
        <w:t>me</w:t>
      </w:r>
      <w:proofErr w:type="spellEnd"/>
      <w:r w:rsidR="00780D7F">
        <w:t xml:space="preserve"> V8 JavaScript motorjára épül</w:t>
      </w:r>
      <w:r>
        <w:t>, amely már évek óta a legjobban teljesítő JavaScript-motor. Sikerét jórészt annak köszönheti, hogy a programot közvetlenül gépi kódra fordítja</w:t>
      </w:r>
      <w:r w:rsidR="00780D7F">
        <w:t>, í</w:t>
      </w:r>
      <w:r>
        <w:t>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</w:t>
      </w:r>
      <w:r w:rsidR="00587911">
        <w:t xml:space="preserve"> bekövetkezéséhez logikát</w:t>
      </w:r>
      <w:r w:rsidR="00780D7F">
        <w:t>,</w:t>
      </w:r>
      <w:r w:rsidR="00587911">
        <w:t xml:space="preserve"> vagy </w:t>
      </w:r>
      <w:r>
        <w:t xml:space="preserve">további eseményeket rendelhetünk. A </w:t>
      </w:r>
      <w:proofErr w:type="spellStart"/>
      <w:r>
        <w:t>Node.js</w:t>
      </w:r>
      <w:proofErr w:type="spellEnd"/>
      <w:r>
        <w:t xml:space="preserve"> jelenlegi verziója már C++ kiegészítéseket is kezel</w:t>
      </w:r>
      <w:r w:rsidR="00780D7F">
        <w:t>i,</w:t>
      </w:r>
      <w:r>
        <w:t xml:space="preserve"> </w:t>
      </w:r>
      <w:r w:rsidR="00780D7F">
        <w:t>í</w:t>
      </w:r>
      <w:r>
        <w:t>gy akár C++ könyvtárakat is használhatunk</w:t>
      </w:r>
      <w:r w:rsidR="00780D7F">
        <w:t>,</w:t>
      </w:r>
      <w:r>
        <w:t xml:space="preserve"> vagy esetleg a közvetlen memóriaelérés is megoldható a még nagyobb teljesítmény érdekében. A </w:t>
      </w:r>
      <w:proofErr w:type="spellStart"/>
      <w:r>
        <w:t>Node.js</w:t>
      </w:r>
      <w:proofErr w:type="spellEnd"/>
      <w:r>
        <w:t xml:space="preserve"> híres még a méretezhetőségéről, különösen jól teljesít kis, független feladatok elvégzésében. Több nagy cég is alkalmazza, így </w:t>
      </w:r>
      <w:r w:rsidR="00780D7F">
        <w:t xml:space="preserve">pl. </w:t>
      </w:r>
      <w:r>
        <w:t>a Yahoo</w:t>
      </w:r>
      <w:r w:rsidR="00780D7F">
        <w:t>,</w:t>
      </w:r>
      <w:r>
        <w:t xml:space="preserve"> a </w:t>
      </w:r>
      <w:proofErr w:type="spellStart"/>
      <w:r>
        <w:t>PayPal</w:t>
      </w:r>
      <w:proofErr w:type="spellEnd"/>
      <w:r>
        <w:t xml:space="preserve">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</w:t>
      </w:r>
      <w:r w:rsidR="00780D7F">
        <w:t>egyaránt</w:t>
      </w:r>
      <w:r>
        <w:t xml:space="preserve">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632942"/>
      <w:proofErr w:type="spellStart"/>
      <w:r>
        <w:lastRenderedPageBreak/>
        <w:t>WebS</w:t>
      </w:r>
      <w:r w:rsidR="00E36AB7">
        <w:t>ocket</w:t>
      </w:r>
      <w:bookmarkEnd w:id="18"/>
      <w:proofErr w:type="spellEnd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proofErr w:type="spellStart"/>
      <w:r w:rsidR="00332672">
        <w:t>WebS</w:t>
      </w:r>
      <w:r>
        <w:t>ocket</w:t>
      </w:r>
      <w:proofErr w:type="spellEnd"/>
      <w:r>
        <w:t xml:space="preserve"> technológia használható gyors kétirányú adatküldésre. A protokoll célja, a http korlátozott kérés-válasz struktúrájából származó korlátozottságok és nagymenny</w:t>
      </w:r>
      <w:r w:rsidR="00332672">
        <w:t xml:space="preserve">iségű fejlécadat elkerülése. A </w:t>
      </w:r>
      <w:proofErr w:type="spellStart"/>
      <w:r w:rsidR="00332672">
        <w:t>W</w:t>
      </w:r>
      <w:r>
        <w:t>ebs</w:t>
      </w:r>
      <w:r w:rsidR="00332672">
        <w:t>S</w:t>
      </w:r>
      <w:r>
        <w:t>ocket</w:t>
      </w:r>
      <w:proofErr w:type="spellEnd"/>
      <w:r>
        <w:t xml:space="preserve">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 xml:space="preserve">A </w:t>
      </w:r>
      <w:proofErr w:type="spellStart"/>
      <w:r>
        <w:t>W</w:t>
      </w:r>
      <w:r w:rsidR="00427697">
        <w:t>eb</w:t>
      </w:r>
      <w:r>
        <w:t>S</w:t>
      </w:r>
      <w:r w:rsidR="00427697">
        <w:t>ocket</w:t>
      </w:r>
      <w:proofErr w:type="spellEnd"/>
      <w:r w:rsidR="00427697">
        <w:t xml:space="preserve"> szerver mega</w:t>
      </w:r>
      <w:r w:rsidR="00780D7F">
        <w:t xml:space="preserve">dott TCP </w:t>
      </w:r>
      <w:proofErr w:type="spellStart"/>
      <w:r w:rsidR="00780D7F">
        <w:t>porton</w:t>
      </w:r>
      <w:proofErr w:type="spellEnd"/>
      <w:r w:rsidR="00780D7F">
        <w:t xml:space="preserve"> hallgat</w:t>
      </w:r>
      <w:r w:rsidR="00427697">
        <w:t xml:space="preserve"> és várja a kapcsolatokat. A kapcsolatot tehát a kliens kezdeményezi</w:t>
      </w:r>
      <w:r w:rsidR="00780D7F">
        <w:t xml:space="preserve"> </w:t>
      </w:r>
      <w:r w:rsidR="00587911">
        <w:t xml:space="preserve">úgy, hogy </w:t>
      </w:r>
      <w:r w:rsidR="00427697">
        <w:t xml:space="preserve">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</w:t>
      </w:r>
      <w:r w:rsidR="00780D7F">
        <w:t>,</w:t>
      </w:r>
      <w:r w:rsidR="00427697">
        <w:t xml:space="preserve"> </w:t>
      </w:r>
      <w:r w:rsidR="00780D7F">
        <w:t>í</w:t>
      </w:r>
      <w:r w:rsidR="00427697">
        <w:t xml:space="preserve">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780D7F" w:rsidP="00E36AB7">
      <w:r>
        <w:t>A kapcsolat lezárása több</w:t>
      </w:r>
      <w:r w:rsidR="00427697">
        <w:t xml:space="preserve">féle </w:t>
      </w:r>
      <w:r>
        <w:t>módon</w:t>
      </w:r>
      <w:r w:rsidR="00427697">
        <w:t xml:space="preserve"> történhet. A kapcsolatot egyaránt zárhatja a szerver és</w:t>
      </w:r>
      <w:r w:rsidR="00587911">
        <w:t xml:space="preserve"> a</w:t>
      </w:r>
      <w:r w:rsidR="00427697">
        <w:t xml:space="preserve"> kliens is. A kapcsolat zárása egyszerűbb</w:t>
      </w:r>
      <w:r>
        <w:t>,</w:t>
      </w:r>
      <w:r w:rsidR="00427697">
        <w:t xml:space="preserve"> min</w:t>
      </w:r>
      <w:r w:rsidR="00587911">
        <w:t>t</w:t>
      </w:r>
      <w:r w:rsidR="00427697">
        <w:t xml:space="preserve"> annak felállítása. A kapcsolatot záró fél elküldi a megfelelő kapcsolatzáró kódot. Erre a kódot fogadó </w:t>
      </w:r>
      <w:r>
        <w:t>fél is kapcsolatzáró kódot küld,</w:t>
      </w:r>
      <w:r w:rsidR="00427697">
        <w:t xml:space="preserve"> </w:t>
      </w:r>
      <w:r>
        <w:t>í</w:t>
      </w:r>
      <w:r w:rsidR="00427697">
        <w:t xml:space="preserve">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 w:rsidR="00427697"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632943"/>
      <w:r w:rsidRPr="00461555">
        <w:rPr>
          <w:rFonts w:ascii="Times New Roman" w:hAnsi="Times New Roman" w:cs="Times New Roman"/>
        </w:rPr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>A felhasználó a számítógépére telepített böngészővel csatlakozhat a kiszolgálóhoz. A kapcsolat során a kiszolgáló gondoskodik a megfelelő adatok szolgáltatásáról. Azonban a tiszta adatfolyam</w:t>
      </w:r>
      <w:r w:rsidR="00587911">
        <w:t>ot</w:t>
      </w:r>
      <w:r>
        <w:t xml:space="preserve"> és a vezérlőutasításokat a felhasználó nem képes értelmezni. Ezért </w:t>
      </w:r>
      <w:r>
        <w:lastRenderedPageBreak/>
        <w:t xml:space="preserve">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</w:t>
      </w:r>
      <w:r w:rsidR="00587911">
        <w:t>tők munkája jelentősen könnyebb,</w:t>
      </w:r>
      <w:r w:rsidR="00DE4469">
        <w:t xml:space="preserve"> </w:t>
      </w:r>
      <w:r w:rsidR="00091E4F">
        <w:t>azonban</w:t>
      </w:r>
      <w:r w:rsidR="00DE4469">
        <w:t xml:space="preserve">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többféle böngészővel </w:t>
      </w:r>
      <w:r w:rsidR="004C0CCE">
        <w:t xml:space="preserve">kell </w:t>
      </w:r>
      <w:r w:rsidR="00DE4469">
        <w:t xml:space="preserve">végezni. </w:t>
      </w:r>
    </w:p>
    <w:p w:rsidR="00FA73C5" w:rsidRDefault="00FA73C5" w:rsidP="003100F1">
      <w:pPr>
        <w:pStyle w:val="Cmsor3"/>
      </w:pPr>
      <w:bookmarkStart w:id="20" w:name="_Toc415632944"/>
      <w:r>
        <w:t xml:space="preserve">HTML5 </w:t>
      </w:r>
      <w:proofErr w:type="spellStart"/>
      <w:r>
        <w:t>Canvas</w:t>
      </w:r>
      <w:bookmarkEnd w:id="20"/>
      <w:proofErr w:type="spellEnd"/>
    </w:p>
    <w:p w:rsidR="00FA73C5" w:rsidRPr="00FA73C5" w:rsidRDefault="00FA73C5" w:rsidP="00FA73C5">
      <w:r>
        <w:t xml:space="preserve">A böngészők régóta képesek grafikai elemek megjelenítésére. </w:t>
      </w:r>
      <w:r w:rsidR="00091E4F">
        <w:t>A</w:t>
      </w:r>
      <w:r>
        <w:t xml:space="preserve">z elmúlt években ezen a téren </w:t>
      </w:r>
      <w:r w:rsidR="0047499B">
        <w:t>jelentős</w:t>
      </w:r>
      <w:r>
        <w:t xml:space="preserve"> előrelépések voltak mind funkcionalitásban</w:t>
      </w:r>
      <w:r w:rsidR="00091E4F">
        <w:t>,</w:t>
      </w:r>
      <w:r>
        <w:t xml:space="preserve">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</w:t>
      </w:r>
      <w:proofErr w:type="spellStart"/>
      <w:r>
        <w:t>canvas</w:t>
      </w:r>
      <w:proofErr w:type="spellEnd"/>
      <w:r>
        <w:t xml:space="preserve">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632945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632946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632947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</w:t>
      </w:r>
      <w:proofErr w:type="spellStart"/>
      <w:r>
        <w:t>Node.js</w:t>
      </w:r>
      <w:proofErr w:type="spellEnd"/>
      <w:r>
        <w:t xml:space="preserve">, </w:t>
      </w:r>
      <w:r w:rsidR="00CD3604">
        <w:t>ezt Windowson telepíthetjü</w:t>
      </w:r>
      <w:r w:rsidR="00B9749D">
        <w:t>k</w:t>
      </w:r>
      <w:r w:rsidR="001131B1">
        <w:t xml:space="preserve"> a </w:t>
      </w:r>
      <w:proofErr w:type="spellStart"/>
      <w:r w:rsidR="001131B1">
        <w:t>nodejs.org</w:t>
      </w:r>
      <w:r w:rsidR="001131B1" w:rsidRPr="001131B1">
        <w:t>-ról</w:t>
      </w:r>
      <w:proofErr w:type="spellEnd"/>
      <w:r w:rsidR="001131B1">
        <w:t xml:space="preserve"> letölthető</w:t>
      </w:r>
      <w:r w:rsidR="00CD3604">
        <w:t xml:space="preserve"> </w:t>
      </w:r>
      <w:r w:rsidR="001131B1" w:rsidRPr="0060013F">
        <w:t>Windo</w:t>
      </w:r>
      <w:r w:rsidR="004C0CCE">
        <w:t xml:space="preserve">ws </w:t>
      </w:r>
      <w:proofErr w:type="spellStart"/>
      <w:r w:rsidR="004C0CCE">
        <w:t>Installer-el</w:t>
      </w:r>
      <w:proofErr w:type="spellEnd"/>
      <w:r w:rsidR="004C0CCE">
        <w:t xml:space="preserve">. </w:t>
      </w:r>
      <w:proofErr w:type="spellStart"/>
      <w:r w:rsidR="004C0CCE">
        <w:t>Debian</w:t>
      </w:r>
      <w:proofErr w:type="spellEnd"/>
      <w:r w:rsidR="004C0CCE">
        <w:t xml:space="preserve"> Linux környezetben</w:t>
      </w:r>
      <w:r w:rsidR="001131B1" w:rsidRPr="0060013F">
        <w:t xml:space="preserve"> legkönnyebben parancssorból telepíthetjük az „</w:t>
      </w:r>
      <w:proofErr w:type="spellStart"/>
      <w:r w:rsidR="001131B1" w:rsidRPr="0060013F">
        <w:rPr>
          <w:i/>
        </w:rPr>
        <w:t>apt-get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install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nodejs</w:t>
      </w:r>
      <w:proofErr w:type="spellEnd"/>
      <w:r w:rsidR="001131B1" w:rsidRPr="0060013F">
        <w:t xml:space="preserve">” paranccsal. De akár </w:t>
      </w:r>
      <w:proofErr w:type="spellStart"/>
      <w:r w:rsidR="00B9749D">
        <w:t>p</w:t>
      </w:r>
      <w:r w:rsidR="001131B1" w:rsidRPr="0060013F">
        <w:t>ortable</w:t>
      </w:r>
      <w:proofErr w:type="spellEnd"/>
      <w:r w:rsidR="001131B1" w:rsidRPr="0060013F">
        <w:t xml:space="preserve">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 xml:space="preserve">A teszteléshez és a felület megvalósításához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-ot</w:t>
      </w:r>
      <w:proofErr w:type="spellEnd"/>
      <w:r>
        <w:t xml:space="preserve"> é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-ot</w:t>
      </w:r>
      <w:proofErr w:type="spellEnd"/>
      <w:r>
        <w:t xml:space="preserve"> is használok</w:t>
      </w:r>
      <w:r w:rsidR="00091E4F">
        <w:t>. Így biztosítani tudom, hogy mindkét böngészőbe</w:t>
      </w:r>
      <w:r w:rsidR="004C0CCE">
        <w:t>n minden zökkenőmentesen működön</w:t>
      </w:r>
      <w:r w:rsidR="00091E4F">
        <w:t>.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</w:t>
      </w:r>
      <w:r w:rsidR="00091E4F">
        <w:t xml:space="preserve">is </w:t>
      </w:r>
      <w:r w:rsidR="007F079E">
        <w:t>e k</w:t>
      </w:r>
      <w:r w:rsidR="00091E4F">
        <w:t>ét böngésző egyikét használja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632948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 xml:space="preserve">rjedtebb a könnyen használható </w:t>
      </w:r>
      <w:proofErr w:type="spellStart"/>
      <w:r w:rsidR="00544A52">
        <w:rPr>
          <w:rFonts w:cs="Times New Roman"/>
        </w:rPr>
        <w:t>N</w:t>
      </w:r>
      <w:r w:rsidR="00854E99">
        <w:rPr>
          <w:rFonts w:cs="Times New Roman"/>
        </w:rPr>
        <w:t>otepad</w:t>
      </w:r>
      <w:proofErr w:type="spellEnd"/>
      <w:r w:rsidR="00854E99">
        <w:rPr>
          <w:rFonts w:cs="Times New Roman"/>
        </w:rPr>
        <w:t xml:space="preserve">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</w:t>
      </w:r>
      <w:r w:rsidR="00091E4F">
        <w:rPr>
          <w:rFonts w:cs="Times New Roman"/>
        </w:rPr>
        <w:t>.</w:t>
      </w:r>
      <w:r w:rsidR="00854E99">
        <w:rPr>
          <w:rFonts w:cs="Times New Roman"/>
        </w:rPr>
        <w:t xml:space="preserve"> </w:t>
      </w:r>
      <w:r w:rsidR="00091E4F">
        <w:rPr>
          <w:rFonts w:cs="Times New Roman"/>
        </w:rPr>
        <w:t>T</w:t>
      </w:r>
      <w:r w:rsidR="00854E99">
        <w:rPr>
          <w:rFonts w:cs="Times New Roman"/>
        </w:rPr>
        <w:t>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nem csak a forrásfájlok</w:t>
      </w:r>
      <w:r w:rsidR="00091E4F">
        <w:rPr>
          <w:rFonts w:cs="Times New Roman"/>
        </w:rPr>
        <w:t>at szerkesztjük</w:t>
      </w:r>
      <w:r>
        <w:rPr>
          <w:rFonts w:cs="Times New Roman"/>
        </w:rPr>
        <w:t>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</w:t>
      </w:r>
      <w:r w:rsidR="00091E4F">
        <w:rPr>
          <w:rFonts w:cs="Times New Roman"/>
        </w:rPr>
        <w:t>s</w:t>
      </w:r>
      <w:r w:rsidR="00A56ED5">
        <w:rPr>
          <w:rFonts w:cs="Times New Roman"/>
        </w:rPr>
        <w:t xml:space="preserve">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</w:t>
      </w:r>
      <w:proofErr w:type="spellStart"/>
      <w:r w:rsidR="00A56ED5">
        <w:rPr>
          <w:rFonts w:cs="Times New Roman"/>
        </w:rPr>
        <w:t>debugolásnak</w:t>
      </w:r>
      <w:proofErr w:type="spellEnd"/>
      <w:r w:rsidR="00A56ED5">
        <w:rPr>
          <w:rFonts w:cs="Times New Roman"/>
        </w:rPr>
        <w:t xml:space="preserve"> hívjuk.</w:t>
      </w:r>
    </w:p>
    <w:p w:rsidR="00206E91" w:rsidRDefault="00206E91" w:rsidP="003100F1">
      <w:pPr>
        <w:pStyle w:val="Cmsor3"/>
      </w:pPr>
      <w:bookmarkStart w:id="25" w:name="_Toc415632949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 w:rsidR="00091E4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91E4F">
        <w:rPr>
          <w:rFonts w:cs="Times New Roman"/>
        </w:rPr>
        <w:t>a</w:t>
      </w:r>
      <w:r>
        <w:rPr>
          <w:rFonts w:cs="Times New Roman"/>
        </w:rPr>
        <w:t xml:space="preserve">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</w:t>
      </w:r>
      <w:r w:rsidR="004C0CCE">
        <w:rPr>
          <w:rFonts w:cs="Times New Roman"/>
        </w:rPr>
        <w:t>ását, í</w:t>
      </w:r>
      <w:r>
        <w:rPr>
          <w:rFonts w:cs="Times New Roman"/>
        </w:rPr>
        <w:t xml:space="preserve">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</w:t>
      </w:r>
      <w:r w:rsidR="00091E4F">
        <w:rPr>
          <w:rFonts w:cs="Times New Roman"/>
        </w:rPr>
        <w:t>t</w:t>
      </w:r>
      <w:r>
        <w:rPr>
          <w:rFonts w:cs="Times New Roman"/>
        </w:rPr>
        <w:t xml:space="preserve">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017F94">
        <w:rPr>
          <w:rFonts w:cs="Times New Roman"/>
        </w:rPr>
        <w:t>node-inspector</w:t>
      </w:r>
      <w:proofErr w:type="spellEnd"/>
      <w:r w:rsidR="00017F94">
        <w:rPr>
          <w:rFonts w:cs="Times New Roman"/>
        </w:rPr>
        <w:t>. Ez webes felületen engedi programunk vizsgálatát.</w:t>
      </w:r>
      <w:r w:rsidR="00AE7E79">
        <w:rPr>
          <w:rFonts w:cs="Times New Roman"/>
        </w:rPr>
        <w:t xml:space="preserve"> A mellékelt </w:t>
      </w:r>
      <w:r w:rsidR="004C0CCE">
        <w:rPr>
          <w:rFonts w:cs="Times New Roman"/>
        </w:rPr>
        <w:t xml:space="preserve">1. </w:t>
      </w:r>
      <w:r w:rsidR="00AE7E79">
        <w:rPr>
          <w:rFonts w:cs="Times New Roman"/>
        </w:rPr>
        <w:t xml:space="preserve">ábrán látható a </w:t>
      </w:r>
      <w:proofErr w:type="spellStart"/>
      <w:r w:rsidR="00AE7E79">
        <w:rPr>
          <w:rFonts w:cs="Times New Roman"/>
        </w:rPr>
        <w:t>node-inspector</w:t>
      </w:r>
      <w:proofErr w:type="spellEnd"/>
      <w:r w:rsidR="00AE7E79">
        <w:rPr>
          <w:rFonts w:cs="Times New Roman"/>
        </w:rPr>
        <w:t xml:space="preserve">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5C1EF329" wp14:editId="2A6349EE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1</w:t>
      </w:r>
      <w:r>
        <w:fldChar w:fldCharType="end"/>
      </w:r>
      <w:r>
        <w:t xml:space="preserve">. ábra – </w:t>
      </w:r>
      <w:proofErr w:type="spellStart"/>
      <w:r>
        <w:t>Node</w:t>
      </w:r>
      <w:proofErr w:type="spellEnd"/>
      <w:r>
        <w:t xml:space="preserve"> </w:t>
      </w:r>
      <w:proofErr w:type="spellStart"/>
      <w:r w:rsidR="004C0CCE">
        <w:t>I</w:t>
      </w:r>
      <w:r>
        <w:t>nspector</w:t>
      </w:r>
      <w:proofErr w:type="spellEnd"/>
      <w:r>
        <w:t xml:space="preserve"> webes felület</w:t>
      </w:r>
    </w:p>
    <w:p w:rsidR="00FE11FD" w:rsidRDefault="00FE11FD" w:rsidP="003100F1">
      <w:pPr>
        <w:pStyle w:val="Cmsor3"/>
      </w:pPr>
      <w:bookmarkStart w:id="26" w:name="_Toc415632950"/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>”</w:t>
      </w:r>
      <w:r w:rsidR="00B51721">
        <w:rPr>
          <w:rFonts w:cs="Times New Roman"/>
        </w:rPr>
        <w:t xml:space="preserve">, ami 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</w:t>
      </w:r>
      <w:proofErr w:type="spellStart"/>
      <w:r w:rsidR="00B51721">
        <w:rPr>
          <w:rFonts w:cs="Times New Roman"/>
        </w:rPr>
        <w:t>npm</w:t>
      </w:r>
      <w:proofErr w:type="spellEnd"/>
      <w:r w:rsidR="00B51721">
        <w:rPr>
          <w:rFonts w:cs="Times New Roman"/>
        </w:rPr>
        <w:t xml:space="preserve"> </w:t>
      </w:r>
      <w:proofErr w:type="spellStart"/>
      <w:r w:rsidR="00B51721">
        <w:rPr>
          <w:rFonts w:cs="Times New Roman"/>
        </w:rPr>
        <w:t>install</w:t>
      </w:r>
      <w:proofErr w:type="spellEnd"/>
      <w:r w:rsidR="00B51721">
        <w:rPr>
          <w:rFonts w:cs="Times New Roman"/>
        </w:rPr>
        <w:t xml:space="preserve">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632951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verz</w:t>
      </w:r>
      <w:r w:rsidR="00091E4F">
        <w:t>i</w:t>
      </w:r>
      <w:r>
        <w:t>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>A szerkesztett fájlokat először kiválasztjuk</w:t>
      </w:r>
      <w:r w:rsidR="00091E4F">
        <w:t>,</w:t>
      </w:r>
      <w:r w:rsidR="003634FF">
        <w:t xml:space="preserve">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091E4F">
        <w:t>,</w:t>
      </w:r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>véglegesítjük</w:t>
      </w:r>
      <w:r w:rsidR="004C0CCE">
        <w:t>,</w:t>
      </w:r>
      <w:r w:rsidR="003634FF">
        <w:t xml:space="preserve"> </w:t>
      </w:r>
      <w:r w:rsidR="00027ADF">
        <w:t>más szóval</w:t>
      </w:r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292580">
        <w:t xml:space="preserve"> hozható létre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8" w:name="_Toc415632952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632953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091E4F" w:rsidP="00165955">
      <w:r>
        <w:t>A program írása közben i</w:t>
      </w:r>
      <w:r w:rsidR="00165955">
        <w:t>gyekeztem előre gondolkodni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</w:t>
      </w:r>
      <w:r w:rsidR="00091E4F">
        <w:t>s módszere szerint a programot</w:t>
      </w:r>
      <w:r>
        <w:t xml:space="preserve"> különböző függvények</w:t>
      </w:r>
      <w:r w:rsidR="00091E4F">
        <w:t>re</w:t>
      </w:r>
      <w:r>
        <w:t xml:space="preserve">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</w:t>
      </w:r>
      <w:r w:rsidR="00091E4F">
        <w:t>,</w:t>
      </w:r>
      <w:r w:rsidR="00380D49">
        <w:t xml:space="preserve">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</w:t>
      </w:r>
      <w:r w:rsidR="00292580">
        <w:t xml:space="preserve">, </w:t>
      </w:r>
      <w:r w:rsidR="0044687F">
        <w:t xml:space="preserve">csak az </w:t>
      </w:r>
      <w:proofErr w:type="spellStart"/>
      <w:r w:rsidR="0044687F">
        <w:t>exports</w:t>
      </w:r>
      <w:proofErr w:type="spellEnd"/>
      <w:r w:rsidR="0044687F">
        <w:t xml:space="preserve">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92580">
        <w:t xml:space="preserve"> változót,</w:t>
      </w:r>
      <w:r w:rsidR="002B7405">
        <w:t xml:space="preserve"> </w:t>
      </w:r>
      <w:r w:rsidR="00292580">
        <w:t>í</w:t>
      </w:r>
      <w:r w:rsidR="002B7405">
        <w:t>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r w:rsidR="00027ADF">
        <w:t>függvényt</w:t>
      </w:r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</w:t>
      </w:r>
      <w:r w:rsidR="00091E4F">
        <w:t>ványos JavaScriptnek így a V8-na</w:t>
      </w:r>
      <w:r w:rsidR="000B6AC7">
        <w:t>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632954"/>
      <w:r w:rsidRPr="00461555">
        <w:rPr>
          <w:rFonts w:ascii="Times New Roman" w:hAnsi="Times New Roman" w:cs="Times New Roman"/>
        </w:rPr>
        <w:t>Kapcsolatkezelő</w:t>
      </w:r>
      <w:bookmarkEnd w:id="30"/>
    </w:p>
    <w:p w:rsidR="002B7405" w:rsidRPr="002B7405" w:rsidRDefault="002B7405" w:rsidP="002B7405">
      <w:r>
        <w:t xml:space="preserve">A </w:t>
      </w:r>
      <w:r w:rsidR="00292580">
        <w:t xml:space="preserve">kapcsolatkezelő 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 xml:space="preserve">. Új kapcsolat </w:t>
      </w:r>
      <w:r w:rsidR="00380D49">
        <w:t>esetén foglalkozik a kapcsolat felállításával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632955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</w:t>
      </w:r>
      <w:r w:rsidR="00292580">
        <w:t>etnénk a kiszolgálóhoz rendelni,</w:t>
      </w:r>
      <w:r>
        <w:t xml:space="preserve"> </w:t>
      </w:r>
      <w:r w:rsidR="00292580">
        <w:t>akkor i</w:t>
      </w:r>
      <w:r>
        <w:t>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632956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>A csoport</w:t>
      </w:r>
      <w:r w:rsidR="00FB3549">
        <w:t>kezelő</w:t>
      </w:r>
      <w:r>
        <w:t xml:space="preserve">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</w:t>
      </w:r>
      <w:r w:rsidR="00FB3549">
        <w:t>ok</w:t>
      </w:r>
      <w:r w:rsidR="00B574CA">
        <w:t xml:space="preserve">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632957"/>
      <w:r w:rsidRPr="00461555">
        <w:rPr>
          <w:rFonts w:ascii="Times New Roman" w:hAnsi="Times New Roman" w:cs="Times New Roman"/>
        </w:rPr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mindegyik csoporthoz. A játékvezérlő már való</w:t>
      </w:r>
      <w:r w:rsidR="00292580">
        <w:t>s idejű technológiát alkalmaz, í</w:t>
      </w:r>
      <w:r>
        <w:t>gy például képes követni minden egyes játékos nyomva tartott billentyűit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292580">
        <w:t>játéklogika</w:t>
      </w:r>
      <w:r w:rsidR="00FB2828">
        <w:t xml:space="preserve">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632958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>Szem előtt tartottam a modulok hierarchiáját</w:t>
      </w:r>
      <w:r w:rsidR="00292580">
        <w:t>,</w:t>
      </w:r>
      <w:r w:rsidR="000124CC">
        <w:t xml:space="preserve"> és ehhez illesztette</w:t>
      </w:r>
      <w:r w:rsidR="00292580">
        <w:t>m a kapcsolati sémát is, így</w:t>
      </w:r>
      <w:r w:rsidR="000124CC">
        <w:t xml:space="preserve"> bizonyos esetekben megspóroltam egy-egy felesleges lépést. Ennek értelmében a vezérlők bizonyos művelete</w:t>
      </w:r>
      <w:r w:rsidR="00FB3549">
        <w:t>i</w:t>
      </w:r>
      <w:r w:rsidR="000124CC">
        <w:t xml:space="preserve">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632959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>A megvalósítást a kiszolgáló oldalról közelítettem meg. A kiszolgáló a központ</w:t>
      </w:r>
      <w:r w:rsidR="00FB3549">
        <w:t>i egység, melynek m</w:t>
      </w:r>
      <w:r>
        <w:t xml:space="preserve">inden </w:t>
      </w:r>
      <w:r w:rsidR="00027ADF">
        <w:t>körülménytől</w:t>
      </w:r>
      <w:r>
        <w:t xml:space="preserve"> függetlenül működőképesnek kell lennie. Tehát a kiszolgáló akkor </w:t>
      </w:r>
      <w:r w:rsidR="004E0F64">
        <w:t>is</w:t>
      </w:r>
      <w:r w:rsidR="00292580">
        <w:t xml:space="preserve"> üzemel</w:t>
      </w:r>
      <w:r w:rsidR="004E0F64">
        <w:t>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</w:t>
      </w:r>
      <w:r w:rsidR="00FB3549">
        <w:t>z</w:t>
      </w:r>
      <w:r>
        <w:t>tprogram megírásával kezdődött. A választott technológiák</w:t>
      </w:r>
      <w:r w:rsidR="00016482">
        <w:t>at csak rés</w:t>
      </w:r>
      <w:r w:rsidR="004E0F64">
        <w:t>zben ismertem</w:t>
      </w:r>
      <w:r w:rsidR="00F509B1">
        <w:t>,</w:t>
      </w:r>
      <w:r w:rsidR="004E0F64">
        <w:t xml:space="preserve"> </w:t>
      </w:r>
      <w:r w:rsidR="00F509B1">
        <w:t>így n</w:t>
      </w:r>
      <w:r w:rsidR="004E0F64">
        <w:t xml:space="preserve">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632960"/>
      <w:proofErr w:type="spellStart"/>
      <w:r>
        <w:t>WebS</w:t>
      </w:r>
      <w:r w:rsidR="00CD576E">
        <w:t>ocket</w:t>
      </w:r>
      <w:proofErr w:type="spellEnd"/>
      <w:r w:rsidR="00CD576E">
        <w:t xml:space="preserve">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 xml:space="preserve">több böngésző által támogatott </w:t>
      </w:r>
      <w:proofErr w:type="spellStart"/>
      <w:r w:rsidR="00332672">
        <w:t>WebS</w:t>
      </w:r>
      <w:r w:rsidR="00506FCA">
        <w:t>ocke</w:t>
      </w:r>
      <w:r w:rsidR="00027ADF">
        <w:t>t</w:t>
      </w:r>
      <w:r w:rsidR="00332672">
        <w:t>-</w:t>
      </w:r>
      <w:r w:rsidR="00506FCA">
        <w:t>re</w:t>
      </w:r>
      <w:proofErr w:type="spellEnd"/>
      <w:r w:rsidR="00506FCA">
        <w:t xml:space="preserve">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632961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>A legelterjedtebbek a „</w:t>
      </w:r>
      <w:proofErr w:type="spellStart"/>
      <w:r>
        <w:t>ws</w:t>
      </w:r>
      <w:proofErr w:type="spellEnd"/>
      <w:r>
        <w:t>” és a „</w:t>
      </w:r>
      <w:proofErr w:type="spellStart"/>
      <w:r>
        <w:t>socket.io</w:t>
      </w:r>
      <w:proofErr w:type="spellEnd"/>
      <w:r>
        <w:t>”</w:t>
      </w:r>
      <w:r w:rsidR="00F509B1">
        <w:t>,</w:t>
      </w:r>
      <w:r>
        <w:t xml:space="preserve"> de említést érdemel még a „</w:t>
      </w:r>
      <w:proofErr w:type="spellStart"/>
      <w:r>
        <w:t>faye</w:t>
      </w:r>
      <w:proofErr w:type="spellEnd"/>
      <w:r>
        <w:t xml:space="preserve">” </w:t>
      </w:r>
      <w:r w:rsidR="00F509B1">
        <w:t xml:space="preserve">és </w:t>
      </w:r>
      <w:r>
        <w:t>a „</w:t>
      </w:r>
      <w:proofErr w:type="spellStart"/>
      <w:r>
        <w:t>socketcluster</w:t>
      </w:r>
      <w:proofErr w:type="spellEnd"/>
      <w:r>
        <w:t>”. Az utóbbira jellemző, hogy jelentősen nagyobb teljesítményre képes társaihoz viszonyítva. Ezt az összes processzormag kihasználásával éri el. Érdekes még a „</w:t>
      </w:r>
      <w:proofErr w:type="spellStart"/>
      <w:r>
        <w:t>primus</w:t>
      </w:r>
      <w:proofErr w:type="spellEnd"/>
      <w:r>
        <w:t xml:space="preserve">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</w:t>
      </w:r>
      <w:proofErr w:type="spellStart"/>
      <w:r w:rsidR="005C42CF">
        <w:t>ws</w:t>
      </w:r>
      <w:proofErr w:type="spellEnd"/>
      <w:r w:rsidR="005C42CF">
        <w:t xml:space="preserve">”, ami a </w:t>
      </w:r>
      <w:r w:rsidR="00027ADF">
        <w:t>leggyorsabb</w:t>
      </w:r>
      <w:r w:rsidR="005C42CF">
        <w:t xml:space="preserve"> megvalósítás. Nagyságrendekkel gyorsabb, mint a többi. A másik a „</w:t>
      </w:r>
      <w:proofErr w:type="spellStart"/>
      <w:r w:rsidR="005C42CF">
        <w:t>socket.io</w:t>
      </w:r>
      <w:proofErr w:type="spellEnd"/>
      <w:r w:rsidR="005C42CF">
        <w:t xml:space="preserve">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</w:t>
      </w:r>
      <w:r w:rsidR="00A331BC">
        <w:lastRenderedPageBreak/>
        <w:t xml:space="preserve">alkalmazzam, még ha ez néhány felhasználónak kényelmetlenséget is okoz. Ezeket </w:t>
      </w:r>
      <w:r w:rsidR="00027ADF">
        <w:t>figyelembe</w:t>
      </w:r>
      <w:r w:rsidR="00A331BC">
        <w:t xml:space="preserve"> véve tehát a „</w:t>
      </w:r>
      <w:proofErr w:type="spellStart"/>
      <w:r w:rsidR="00A331BC">
        <w:t>ws</w:t>
      </w:r>
      <w:proofErr w:type="spellEnd"/>
      <w:r w:rsidR="00A331BC">
        <w:t>”</w:t>
      </w:r>
      <w:proofErr w:type="spellStart"/>
      <w:r w:rsidR="00A331BC">
        <w:t>-el</w:t>
      </w:r>
      <w:proofErr w:type="spellEnd"/>
      <w:r w:rsidR="00A331BC">
        <w:t xml:space="preserve"> kezdtem kísérletezni.</w:t>
      </w:r>
    </w:p>
    <w:p w:rsidR="006B0324" w:rsidRDefault="006B0324" w:rsidP="003100F1">
      <w:pPr>
        <w:pStyle w:val="Cmsor3"/>
      </w:pPr>
      <w:bookmarkStart w:id="38" w:name="_Toc415632962"/>
      <w:r>
        <w:t>Az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</w:t>
      </w:r>
      <w:proofErr w:type="spellStart"/>
      <w:r w:rsidR="008D5955">
        <w:t>ws</w:t>
      </w:r>
      <w:proofErr w:type="spellEnd"/>
      <w:r w:rsidR="008D5955">
        <w:t>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 xml:space="preserve">hívódik meg. Ezután a kapcsolathoz rendelünk </w:t>
      </w:r>
      <w:r w:rsidR="00FB3549">
        <w:t xml:space="preserve">egy </w:t>
      </w:r>
      <w:r w:rsidR="00767E50">
        <w:t>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1807BA" wp14:editId="3AED435C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8" w:rsidRPr="006B0324" w:rsidRDefault="00720568" w:rsidP="007623DB">
                            <w:pPr>
                              <w:pStyle w:val="HTML-kntformzott"/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B0324">
                              <w:t xml:space="preserve"> </w:t>
                            </w:r>
                            <w:proofErr w:type="spellStart"/>
                            <w:r w:rsidRPr="006B0324">
                              <w:t>WebSocketServer</w:t>
                            </w:r>
                            <w:proofErr w:type="spellEnd"/>
                            <w:r w:rsidRPr="006B0324">
                              <w:t xml:space="preserve"> = require('</w:t>
                            </w:r>
                            <w:proofErr w:type="spellStart"/>
                            <w:r w:rsidRPr="006B0324">
                              <w:t>ws</w:t>
                            </w:r>
                            <w:proofErr w:type="spellEnd"/>
                            <w:r w:rsidRPr="006B0324">
                              <w:t>').Server;</w:t>
                            </w:r>
                          </w:p>
                          <w:p w:rsidR="00720568" w:rsidRPr="008D5955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ebSocketServer</w:t>
                            </w:r>
                            <w:proofErr w:type="spell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720568" w:rsidRPr="008D5955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0568" w:rsidRPr="006B0324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720568" w:rsidRPr="007F6FB3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20568" w:rsidRPr="007F6FB3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720568" w:rsidRPr="000137E2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720568" w:rsidRPr="007F6FB3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20568" w:rsidRPr="007F6FB3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UpperCase</w:t>
                            </w:r>
                            <w:proofErr w:type="spellEnd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20568" w:rsidRPr="007F6FB3" w:rsidRDefault="0072056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720568" w:rsidRPr="007F6FB3" w:rsidRDefault="00720568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1807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720568" w:rsidRPr="006B0324" w:rsidRDefault="00720568" w:rsidP="007623DB">
                      <w:pPr>
                        <w:pStyle w:val="HTML-kntformzott"/>
                      </w:pPr>
                      <w:proofErr w:type="spellStart"/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spellEnd"/>
                      <w:proofErr w:type="gramEnd"/>
                      <w:r w:rsidRPr="006B0324">
                        <w:t xml:space="preserve"> </w:t>
                      </w:r>
                      <w:proofErr w:type="spellStart"/>
                      <w:r w:rsidRPr="006B0324">
                        <w:t>WebSocketServer</w:t>
                      </w:r>
                      <w:proofErr w:type="spellEnd"/>
                      <w:r w:rsidRPr="006B0324">
                        <w:t xml:space="preserve"> = require('</w:t>
                      </w:r>
                      <w:proofErr w:type="spellStart"/>
                      <w:r w:rsidRPr="006B0324">
                        <w:t>ws</w:t>
                      </w:r>
                      <w:proofErr w:type="spellEnd"/>
                      <w:r w:rsidRPr="006B0324">
                        <w:t>').Server;</w:t>
                      </w:r>
                    </w:p>
                    <w:p w:rsidR="00720568" w:rsidRPr="008D5955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ebSocketServer</w:t>
                      </w:r>
                      <w:proofErr w:type="spell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720568" w:rsidRPr="008D5955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20568" w:rsidRPr="006B0324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720568" w:rsidRPr="007F6FB3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20568" w:rsidRPr="007F6FB3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720568" w:rsidRPr="000137E2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720568" w:rsidRPr="007F6FB3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20568" w:rsidRPr="007F6FB3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UpperCase</w:t>
                      </w:r>
                      <w:proofErr w:type="spellEnd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20568" w:rsidRPr="007F6FB3" w:rsidRDefault="0072056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720568" w:rsidRPr="007F6FB3" w:rsidRDefault="00720568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proofErr w:type="spellStart"/>
      <w:r>
        <w:t>Web</w:t>
      </w:r>
      <w:r w:rsidR="00332672">
        <w:t>S</w:t>
      </w:r>
      <w:r>
        <w:t>ocket</w:t>
      </w:r>
      <w:proofErr w:type="spellEnd"/>
      <w:r>
        <w:t xml:space="preserve">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3E03A1" wp14:editId="551DFDD8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//127.0.0.1:8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);</w:t>
                            </w:r>
                          </w:p>
                          <w:p w:rsidR="00720568" w:rsidRPr="002157BD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ope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üzen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message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20568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20568" w:rsidRPr="006B0324" w:rsidRDefault="0072056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E03A1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'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//127.0.0.1:80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);</w:t>
                      </w:r>
                    </w:p>
                    <w:p w:rsidR="00720568" w:rsidRPr="002157BD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ope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esz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üzen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message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20568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20568" w:rsidRPr="006B0324" w:rsidRDefault="0072056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</w:t>
      </w:r>
      <w:r w:rsidR="00F509B1">
        <w:t>2.</w:t>
      </w:r>
      <w:r>
        <w:t xml:space="preserve"> </w:t>
      </w:r>
      <w:r w:rsidR="005D6090">
        <w:t>ábrán</w:t>
      </w:r>
      <w:r>
        <w:t xml:space="preserve"> mutatott program sikeresen kapcsolódik a helyi szerverhez, majd </w:t>
      </w:r>
      <w:r w:rsidR="00FB3549">
        <w:t xml:space="preserve">a </w:t>
      </w:r>
      <w:r>
        <w:t xml:space="preserve">„teszt </w:t>
      </w:r>
      <w:r w:rsidR="005D6090">
        <w:t>üzenet</w:t>
      </w:r>
      <w:r>
        <w:t>”</w:t>
      </w:r>
      <w:proofErr w:type="spellStart"/>
      <w:r>
        <w:t>-et</w:t>
      </w:r>
      <w:proofErr w:type="spellEnd"/>
      <w:r>
        <w:t xml:space="preserve"> el is küldi. </w:t>
      </w:r>
      <w:r w:rsidR="005D6090">
        <w:t>A kiszolgáló</w:t>
      </w:r>
      <w:r>
        <w:t xml:space="preserve"> ezt fogadja, </w:t>
      </w:r>
      <w:proofErr w:type="gramStart"/>
      <w:r w:rsidR="00F509B1">
        <w:t>kiírja</w:t>
      </w:r>
      <w:proofErr w:type="gramEnd"/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</w:t>
      </w:r>
      <w:r>
        <w:lastRenderedPageBreak/>
        <w:t xml:space="preserve">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9" w:name="_Toc415632963"/>
      <w:r>
        <w:t>A kapcsolatok kezelése</w:t>
      </w:r>
      <w:bookmarkEnd w:id="39"/>
    </w:p>
    <w:p w:rsidR="00937C21" w:rsidRDefault="00937C21" w:rsidP="003100F1">
      <w:pPr>
        <w:pStyle w:val="Cmsor3"/>
      </w:pPr>
      <w:bookmarkStart w:id="40" w:name="_Toc415632964"/>
      <w:r>
        <w:t>Új kapcsolatok adminisztrálása</w:t>
      </w:r>
      <w:bookmarkEnd w:id="40"/>
    </w:p>
    <w:p w:rsidR="00FB43A6" w:rsidRDefault="008E61EE" w:rsidP="008E61EE">
      <w:r>
        <w:t>A kapcsola</w:t>
      </w:r>
      <w:r w:rsidR="00027ADF">
        <w:t>to</w:t>
      </w:r>
      <w:r w:rsidR="00F509B1">
        <w:t>k kialakítása</w:t>
      </w:r>
      <w:r>
        <w:t xml:space="preserve">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</w:t>
      </w:r>
      <w:r w:rsidR="00F509B1">
        <w:t>,</w:t>
      </w:r>
      <w:r w:rsidR="005F2A1E">
        <w:t xml:space="preserve">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F509B1">
        <w:t>. 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1" w:name="_Toc415632965"/>
      <w:r>
        <w:t>Kapcsolatzárás</w:t>
      </w:r>
      <w:bookmarkEnd w:id="41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</w:t>
      </w:r>
      <w:r w:rsidR="00055DEA">
        <w:t>b protokollok adják, jellemzően</w:t>
      </w:r>
      <w:r w:rsidR="00A2003D">
        <w:t xml:space="preserve"> azért</w:t>
      </w:r>
      <w:r w:rsidR="00055DEA">
        <w:t>,</w:t>
      </w:r>
      <w:r w:rsidR="00A2003D">
        <w:t xml:space="preserve"> mert zárt kapcsolaton próbálunk üzenetet küldeni, ami nem lehetséges. A kivétel kezelésére csak meg kell hívnunk a kapcsolat zárása metódust. Ezzel ugyanaz az eredmény</w:t>
      </w:r>
      <w:r w:rsidR="00055DEA">
        <w:t>,</w:t>
      </w:r>
      <w:r w:rsidR="00A2003D">
        <w:t xml:space="preserve">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>A kapcsolat zárása fontos mozzanat a kiszolgáló részéről, hiszen azt kezelni kell. Egy kapcsolat bezárásával egy felhasználó távozik. Ekkor körültekintően kell eljárni, biztosítani kell, hogy a felhasználó távozásáról értesül</w:t>
      </w:r>
      <w:r w:rsidR="00FB3549">
        <w:t>jön</w:t>
      </w:r>
      <w:r>
        <w:t xml:space="preserve">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2" w:name="_Toc415632966"/>
      <w:r w:rsidRPr="003100F1">
        <w:lastRenderedPageBreak/>
        <w:t>Üzenetfogadás</w:t>
      </w:r>
      <w:bookmarkEnd w:id="42"/>
    </w:p>
    <w:p w:rsidR="00450EDA" w:rsidRDefault="00450EDA" w:rsidP="008E61EE">
      <w:r>
        <w:t>A kapcsolatkezelés része még a beérkező üzenetek irányítása is. Az üzenetek értelm</w:t>
      </w:r>
      <w:r w:rsidR="00055DEA">
        <w:t>ezését a parancsértelmező végzi,</w:t>
      </w:r>
      <w:r>
        <w:t xml:space="preserve"> </w:t>
      </w:r>
      <w:r w:rsidR="00055DEA">
        <w:t>í</w:t>
      </w:r>
      <w:r>
        <w:t>gy hát a</w:t>
      </w:r>
      <w:r w:rsidR="00BE332C">
        <w:t xml:space="preserve"> </w:t>
      </w:r>
      <w:r w:rsidR="001179D3">
        <w:t>beérkező</w:t>
      </w:r>
      <w:r w:rsidR="00BE332C">
        <w:t xml:space="preserve"> üzenetek</w:t>
      </w:r>
      <w:r w:rsidR="00FB3549">
        <w:t>et</w:t>
      </w:r>
      <w:r w:rsidR="00BE332C">
        <w:t xml:space="preserve"> a parancsértelmező kapja meg. Az üzenet mellett szerepel a küldő is. Ez igen fontos</w:t>
      </w:r>
      <w:r w:rsidR="00055DEA">
        <w:t>,</w:t>
      </w:r>
      <w:r w:rsidR="00BE332C">
        <w:t xml:space="preserve">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3" w:name="_Toc415632967"/>
      <w:r>
        <w:t>Üzenetküldés</w:t>
      </w:r>
      <w:bookmarkEnd w:id="43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4" w:name="_Toc415632968"/>
      <w:r>
        <w:t>A parancsértelmező</w:t>
      </w:r>
      <w:bookmarkEnd w:id="44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proofErr w:type="spellStart"/>
      <w:r w:rsidR="001179D3">
        <w:t>fel</w:t>
      </w:r>
      <w:r w:rsidR="00FB3549">
        <w:t>ha</w:t>
      </w:r>
      <w:r w:rsidR="001179D3">
        <w:t>szanáló</w:t>
      </w:r>
      <w:proofErr w:type="spellEnd"/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5" w:name="_Toc415632969"/>
      <w:r>
        <w:t>A csoportkezelő</w:t>
      </w:r>
      <w:bookmarkEnd w:id="45"/>
    </w:p>
    <w:p w:rsidR="003100F1" w:rsidRDefault="00654497" w:rsidP="00654497">
      <w:r>
        <w:t>A csoportkezelő, mint már említettem központi része a kiszolgálónak. Fontos feladatot lát el</w:t>
      </w:r>
      <w:r w:rsidR="00FB3549">
        <w:t>,</w:t>
      </w:r>
      <w:r>
        <w:t xml:space="preserve"> a kapcsolatkezelőtől és a parancsértelmezőtől is utasításokat fogad el.</w:t>
      </w:r>
      <w:r w:rsidR="003100F1">
        <w:t xml:space="preserve"> Kezdeti állapotban is létezik egy speciális szoba, a </w:t>
      </w:r>
      <w:proofErr w:type="spellStart"/>
      <w:r w:rsidR="003100F1">
        <w:t>nulladik</w:t>
      </w:r>
      <w:proofErr w:type="spellEnd"/>
      <w:r w:rsidR="003100F1">
        <w:t xml:space="preserve"> szoba. A </w:t>
      </w:r>
      <w:proofErr w:type="spellStart"/>
      <w:r w:rsidR="003100F1">
        <w:t>nulladik</w:t>
      </w:r>
      <w:proofErr w:type="spellEnd"/>
      <w:r w:rsidR="003100F1">
        <w:t xml:space="preserve"> szoba a modul </w:t>
      </w:r>
      <w:r w:rsidR="003100F1">
        <w:lastRenderedPageBreak/>
        <w:t xml:space="preserve">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6" w:name="_Toc415632970"/>
      <w:r>
        <w:t>Csoportok létrehozása</w:t>
      </w:r>
      <w:bookmarkEnd w:id="46"/>
    </w:p>
    <w:p w:rsidR="00924DA6" w:rsidRDefault="00320D69" w:rsidP="00320D69">
      <w:r>
        <w:t xml:space="preserve">A kapcsolódó felhasználók a megfelelő paranccsal hozhatnak létre szobát. A parancsot a parancsértelmező kapja meg és értelmezi. </w:t>
      </w:r>
      <w:r w:rsidR="00924DA6">
        <w:t>Megfelelő parancs esetén kérést küld a c</w:t>
      </w:r>
      <w:r w:rsidR="00FB3549">
        <w:t>s</w:t>
      </w:r>
      <w:r w:rsidR="00924DA6">
        <w:t xml:space="preserve">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7" w:name="_Toc415632971"/>
      <w:r>
        <w:t>Csoportba lépés</w:t>
      </w:r>
      <w:r w:rsidR="00213B94">
        <w:t xml:space="preserve"> menete</w:t>
      </w:r>
      <w:bookmarkEnd w:id="47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>Akárki akármikor megpróbálhat tetszőleges csoportba csatlakozni. Ennek két kimenetele lehet. Az egy</w:t>
      </w:r>
      <w:r w:rsidR="00055DEA">
        <w:t xml:space="preserve">ik, hogy sikerül a szobaváltás, így </w:t>
      </w:r>
      <w:r w:rsidR="00213B94">
        <w:t>a felhasználó kérése teljesült. A másik, hogy a kérés végrehajtása megszakad. Ennek több oka is lehet. A szobába lépés nem történhet meg, ha a felhasználó egy nem létező szobába próbál csatlakozni</w:t>
      </w:r>
      <w:r w:rsidR="00055DEA">
        <w:t>, v</w:t>
      </w:r>
      <w:r w:rsidR="00213B94">
        <w:t>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 és már ő is „hallja” a beszélgetést.</w:t>
      </w:r>
    </w:p>
    <w:p w:rsidR="00645954" w:rsidRDefault="00AE7E79" w:rsidP="00AE7E79">
      <w:pPr>
        <w:pStyle w:val="Cmsor3"/>
      </w:pPr>
      <w:bookmarkStart w:id="48" w:name="_Toc415632972"/>
      <w:r>
        <w:lastRenderedPageBreak/>
        <w:t>Csoport elhagyásának menet</w:t>
      </w:r>
      <w:r w:rsidR="00A1529D">
        <w:t>e</w:t>
      </w:r>
      <w:bookmarkEnd w:id="48"/>
    </w:p>
    <w:p w:rsidR="00C22E46" w:rsidRDefault="00C22E46" w:rsidP="00C22E46">
      <w:r>
        <w:t>A csoport elhagyására is van lehetőség. A szoba elhagyása a csatlako</w:t>
      </w:r>
      <w:r w:rsidR="00FB3549">
        <w:t>záshoz hasonló. Az eredeti szo</w:t>
      </w:r>
      <w:r>
        <w:t xml:space="preserve">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proofErr w:type="spellStart"/>
      <w:r w:rsidR="003053F7">
        <w:t>nulladik</w:t>
      </w:r>
      <w:proofErr w:type="spellEnd"/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9" w:name="_Toc415632973"/>
      <w:r>
        <w:t>Üres szobák kezelése</w:t>
      </w:r>
      <w:bookmarkEnd w:id="49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0" w:name="_Toc415632974"/>
      <w:r>
        <w:t>Segédfüggvények</w:t>
      </w:r>
      <w:bookmarkEnd w:id="50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1" w:name="_Toc415632975"/>
      <w:r>
        <w:t>Hívható függvények</w:t>
      </w:r>
      <w:bookmarkEnd w:id="51"/>
    </w:p>
    <w:p w:rsidR="004F0D53" w:rsidRDefault="004F0D53" w:rsidP="004F0D53">
      <w:r>
        <w:t xml:space="preserve">A kiszolgáló minden </w:t>
      </w:r>
      <w:r w:rsidR="001179D3">
        <w:t>részprogram</w:t>
      </w:r>
      <w:r w:rsidR="00FB3549">
        <w:t>já</w:t>
      </w:r>
      <w:r w:rsidR="001179D3">
        <w:t>ból</w:t>
      </w:r>
      <w:r>
        <w:t xml:space="preserve"> elérhető hívások ezek. Egy zárt </w:t>
      </w:r>
      <w:r w:rsidR="001179D3">
        <w:t>egységet</w:t>
      </w:r>
      <w:r>
        <w:t>, ebben az esetben a szobakezelőt rejtik maguk mögött. Csak k</w:t>
      </w:r>
      <w:r w:rsidR="007F647D">
        <w:t>orlátozott hozzáférést engednek,</w:t>
      </w:r>
      <w:r>
        <w:t xml:space="preserve"> </w:t>
      </w:r>
      <w:r w:rsidR="007F647D">
        <w:t>p</w:t>
      </w:r>
      <w:r>
        <w:t xml:space="preserve">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</w:t>
      </w:r>
      <w:r w:rsidR="00FB3549">
        <w:t>z</w:t>
      </w:r>
      <w:r>
        <w:t>éséről</w:t>
      </w:r>
      <w:r w:rsidR="00FB3549">
        <w:t>.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közvetlen elérés helyett jellemzőkkel van megoldva.</w:t>
      </w:r>
    </w:p>
    <w:p w:rsidR="00027ADF" w:rsidRDefault="00CA7A17" w:rsidP="004F0D53">
      <w:r>
        <w:t>A JavaScript nyelvben lehetőség v</w:t>
      </w:r>
      <w:r w:rsidR="007F647D">
        <w:t>an jellemzők létrehozására,</w:t>
      </w:r>
      <w:r>
        <w:t xml:space="preserve">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7AA036CF" wp14:editId="6F63A041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8" w:rsidRPr="001466E2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720568" w:rsidRPr="001466E2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20568" w:rsidRPr="001466E2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720568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720568" w:rsidRPr="001466E2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0568" w:rsidRPr="001466E2" w:rsidRDefault="0072056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036CF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720568" w:rsidRPr="001466E2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720568" w:rsidRPr="001466E2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20568" w:rsidRPr="001466E2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720568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720568" w:rsidRPr="001466E2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20568" w:rsidRPr="001466E2" w:rsidRDefault="0072056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C526EF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7F647D" w:rsidP="001466E2">
      <w:r>
        <w:t>A 4.</w:t>
      </w:r>
      <w:r w:rsidR="001466E2">
        <w:t xml:space="preserve"> </w:t>
      </w:r>
      <w:r w:rsidR="00A1529D">
        <w:t>ábra</w:t>
      </w:r>
      <w:r w:rsidR="001466E2">
        <w:t xml:space="preserve"> mutatja a csoportkezelő egyik jellemzőjének létrehozását. Ennek első lépése az elérni kívánt </w:t>
      </w:r>
      <w:r w:rsidR="008E355B">
        <w:t>függvény</w:t>
      </w:r>
      <w:r w:rsidR="001466E2">
        <w:t xml:space="preserve"> létrehozása. </w:t>
      </w:r>
      <w:r w:rsidR="008E355B">
        <w:t>Ezután</w:t>
      </w:r>
      <w:r w:rsidR="001466E2">
        <w:t xml:space="preserve"> az „</w:t>
      </w:r>
      <w:proofErr w:type="spellStart"/>
      <w:r w:rsidR="001466E2">
        <w:t>Object.definePorperty</w:t>
      </w:r>
      <w:proofErr w:type="spellEnd"/>
      <w:r w:rsidR="001466E2">
        <w:t>” metódussal készíth</w:t>
      </w:r>
      <w:r>
        <w:t>e</w:t>
      </w:r>
      <w:r w:rsidR="001466E2">
        <w:t>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2" w:name="_Toc415632976"/>
      <w:r>
        <w:t>A játékkezelő</w:t>
      </w:r>
      <w:bookmarkEnd w:id="52"/>
    </w:p>
    <w:p w:rsidR="00DB0184" w:rsidRDefault="00DB0184" w:rsidP="00DB0184">
      <w:r>
        <w:t xml:space="preserve">Minden csoporthoz alapértelmezetten egy játékkezelő is tartozik. A </w:t>
      </w:r>
      <w:r w:rsidR="007F647D">
        <w:t>játékkezelő kezdetben nem aktív, de m</w:t>
      </w:r>
      <w:r>
        <w:t xml:space="preserve">ár ebben a </w:t>
      </w:r>
      <w:r w:rsidR="008E355B">
        <w:t>passzív</w:t>
      </w:r>
      <w:r>
        <w:t xml:space="preserve"> állapotban is fontos szerepe van. A játékkezelőnek mindig készen kell állnia a játék elindítására</w:t>
      </w:r>
      <w:r w:rsidR="007F647D">
        <w:t>,</w:t>
      </w:r>
      <w:r>
        <w:t xml:space="preserve"> </w:t>
      </w:r>
      <w:r w:rsidR="007F647D">
        <w:t>e</w:t>
      </w:r>
      <w:r>
        <w:t>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3" w:name="_Toc415632977"/>
      <w:r>
        <w:t>Játékba lépés</w:t>
      </w:r>
      <w:bookmarkEnd w:id="53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 xml:space="preserve">a névvel, azonosítóval és </w:t>
      </w:r>
      <w:r w:rsidR="007F647D">
        <w:t xml:space="preserve">a </w:t>
      </w:r>
      <w:r w:rsidR="001B1588">
        <w:t>kapcsolattal ellátott felhasználói adatstruktúra tartozik. A játékos lehet csapat tagja,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</w:t>
      </w:r>
      <w:r>
        <w:lastRenderedPageBreak/>
        <w:t>részprogramok is tudhassák, hogy a kérdéses objektum játékos. A második jellemzője a játékosoknak a felhasználó. Ez a felhasználó típusú objektum lehetővé teszi az egyedi azonosítást és a közvetlen üzenetk</w:t>
      </w:r>
      <w:r w:rsidR="00297E32">
        <w:t>üldést. A játékkezelő a játékos</w:t>
      </w:r>
      <w:r>
        <w:t xml:space="preserve">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</w:t>
      </w:r>
      <w:r w:rsidR="007F647D">
        <w:t xml:space="preserve"> adatai is</w:t>
      </w:r>
      <w:r w:rsidR="006F38AF">
        <w:t>.</w:t>
      </w:r>
    </w:p>
    <w:p w:rsidR="006F38AF" w:rsidRDefault="006F38AF" w:rsidP="006F38AF">
      <w:pPr>
        <w:pStyle w:val="Cmsor3"/>
      </w:pPr>
      <w:bookmarkStart w:id="54" w:name="_Toc415632978"/>
      <w:r>
        <w:t>Játék elhagyása</w:t>
      </w:r>
      <w:bookmarkEnd w:id="54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5" w:name="_Toc415632979"/>
      <w:r>
        <w:t>A</w:t>
      </w:r>
      <w:r w:rsidR="00882191">
        <w:t xml:space="preserve"> játék elindítása</w:t>
      </w:r>
      <w:bookmarkEnd w:id="55"/>
    </w:p>
    <w:p w:rsidR="00882191" w:rsidRDefault="00882191" w:rsidP="00882191">
      <w:r>
        <w:t xml:space="preserve">A játék a start metódus hívásával indítható el. A játék ekkor végzi el az utolsó </w:t>
      </w:r>
      <w:r w:rsidR="007F647D">
        <w:t>előkészületeket,</w:t>
      </w:r>
      <w:r>
        <w:t xml:space="preserve"> betölti a pályaelemeket</w:t>
      </w:r>
      <w:r w:rsidR="00297E32">
        <w:t>,</w:t>
      </w:r>
      <w:r>
        <w:t xml:space="preserve"> </w:t>
      </w:r>
      <w:r w:rsidR="00297E32">
        <w:t>t</w:t>
      </w:r>
      <w:r>
        <w:t xml:space="preserve">öbbek között a zászlókat és a pályán lévő akadályokat. A játék </w:t>
      </w:r>
      <w:r w:rsidR="007F647D">
        <w:t>ekkor</w:t>
      </w:r>
      <w:r>
        <w:t xml:space="preserve"> még mindig nem indulhat</w:t>
      </w:r>
      <w:r w:rsidR="007F647D">
        <w:t xml:space="preserve"> el</w:t>
      </w:r>
      <w:r>
        <w:t>. A</w:t>
      </w:r>
      <w:r w:rsidR="00E463BD">
        <w:t xml:space="preserve"> indulás előtt a</w:t>
      </w:r>
      <w:r>
        <w:t xml:space="preserve">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</w:t>
      </w:r>
      <w:proofErr w:type="spellStart"/>
      <w:r>
        <w:t>running</w:t>
      </w:r>
      <w:proofErr w:type="spellEnd"/>
      <w:r>
        <w:t>”</w:t>
      </w:r>
      <w:proofErr w:type="spellStart"/>
      <w:r>
        <w:t>-ra</w:t>
      </w:r>
      <w:proofErr w:type="spellEnd"/>
      <w:r>
        <w:t xml:space="preserve"> vált. Ezzel jelzi, hogy a játék elkezdődött.</w:t>
      </w:r>
      <w:r w:rsidR="008E355B">
        <w:t xml:space="preserve"> A játék most már</w:t>
      </w:r>
      <w:r w:rsidR="00932AEE">
        <w:t xml:space="preserve"> valóban készen áll a működés</w:t>
      </w:r>
      <w:r w:rsidR="00297E32">
        <w:t>r</w:t>
      </w:r>
      <w:r w:rsidR="00932AEE">
        <w:t>e.</w:t>
      </w:r>
    </w:p>
    <w:p w:rsidR="00932AEE" w:rsidRDefault="00932AEE" w:rsidP="00932AEE">
      <w:pPr>
        <w:pStyle w:val="Cmsor3"/>
      </w:pPr>
      <w:bookmarkStart w:id="56" w:name="_Toc415632980"/>
      <w:r>
        <w:t>A játék futása</w:t>
      </w:r>
      <w:bookmarkEnd w:id="56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5C07BD98" wp14:editId="30016449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68" w:rsidRPr="007915A3" w:rsidRDefault="00720568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Interval</w:t>
                            </w:r>
                            <w:proofErr w:type="spell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7BD9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720568" w:rsidRPr="007915A3" w:rsidRDefault="00720568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tInterval</w:t>
                      </w:r>
                      <w:proofErr w:type="spell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7" w:name="_Toc415632981"/>
      <w:r>
        <w:t>A játék frissítése</w:t>
      </w:r>
      <w:bookmarkEnd w:id="57"/>
    </w:p>
    <w:p w:rsidR="004301D7" w:rsidRDefault="007915A3" w:rsidP="005856CE">
      <w:r>
        <w:t xml:space="preserve">A JavaScript alapértelmezetten támogatja </w:t>
      </w:r>
      <w:r w:rsidR="00297E32">
        <w:t xml:space="preserve">az </w:t>
      </w:r>
      <w:r>
        <w:t>időzítőket. A</w:t>
      </w:r>
      <w:r w:rsidR="00EA4AE3">
        <w:t xml:space="preserve"> mellékelt </w:t>
      </w:r>
      <w:r w:rsidR="00E463BD">
        <w:t xml:space="preserve">5. </w:t>
      </w:r>
      <w:r w:rsidR="00EA4AE3">
        <w:t>ábrán látható ennek működése. A</w:t>
      </w:r>
      <w:r>
        <w:t xml:space="preserve"> „</w:t>
      </w:r>
      <w:proofErr w:type="spellStart"/>
      <w:r>
        <w:t>timer</w:t>
      </w:r>
      <w:proofErr w:type="spellEnd"/>
      <w:r>
        <w:t>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proofErr w:type="spellStart"/>
      <w:r w:rsidR="00EA4AE3" w:rsidRPr="005856CE">
        <w:t>setInterval</w:t>
      </w:r>
      <w:proofErr w:type="spellEnd"/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</w:t>
      </w:r>
      <w:r w:rsidR="00297E32">
        <w:t xml:space="preserve"> a</w:t>
      </w:r>
      <w:r w:rsidR="0032078E">
        <w:t xml:space="preserve"> frissítések között eltelt idő</w:t>
      </w:r>
      <w:r w:rsidR="00297E32">
        <w:t>,</w:t>
      </w:r>
      <w:r w:rsidR="0032078E">
        <w:t xml:space="preserve"> annál folyamatosabb lesz a játék. Ennek persze határt szab a számítás és</w:t>
      </w:r>
      <w:r w:rsidR="00E463BD">
        <w:t xml:space="preserve"> a</w:t>
      </w:r>
      <w:r w:rsidR="0032078E">
        <w:t xml:space="preserve">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</w:t>
      </w:r>
      <w:r w:rsidR="00E463BD">
        <w:t>, g</w:t>
      </w:r>
      <w:r w:rsidR="007F6FB3">
        <w:t xml:space="preserve">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8" w:name="_Toc415632982"/>
      <w:r>
        <w:t>A játék lezárása</w:t>
      </w:r>
      <w:bookmarkEnd w:id="58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</w:t>
      </w:r>
      <w:r w:rsidR="00E463BD">
        <w:t>, a</w:t>
      </w:r>
      <w:r>
        <w:t xml:space="preserve"> már korábban mutatott „</w:t>
      </w:r>
      <w:proofErr w:type="spellStart"/>
      <w:r>
        <w:t>timer</w:t>
      </w:r>
      <w:proofErr w:type="spellEnd"/>
      <w:r>
        <w:t>” objektum segítségével tehetjük</w:t>
      </w:r>
      <w:r w:rsidR="00E463BD">
        <w:t xml:space="preserve"> meg</w:t>
      </w:r>
      <w:r>
        <w:t>. Pontosabban ennek elnevezésére és tárolására csak azé</w:t>
      </w:r>
      <w:r w:rsidR="00297E32">
        <w:t>r</w:t>
      </w:r>
      <w:r>
        <w:t>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</w:t>
      </w:r>
      <w:proofErr w:type="spellStart"/>
      <w:r w:rsidR="00ED53B7">
        <w:t>require</w:t>
      </w:r>
      <w:proofErr w:type="spellEnd"/>
      <w:r w:rsidR="00ED53B7">
        <w:t>” használata nélkül.</w:t>
      </w:r>
    </w:p>
    <w:p w:rsidR="00ED53B7" w:rsidRDefault="00ED53B7" w:rsidP="00ED53B7">
      <w:pPr>
        <w:pStyle w:val="Cmsor3"/>
      </w:pPr>
      <w:bookmarkStart w:id="59" w:name="_Toc415632983"/>
      <w:r>
        <w:t>A játéküzenetek</w:t>
      </w:r>
      <w:bookmarkEnd w:id="59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</w:t>
      </w:r>
      <w:r w:rsidR="00E463BD">
        <w:t>,</w:t>
      </w:r>
      <w:r>
        <w:t xml:space="preserve"> hogy a felsőbb utasításokat fogadni tudja. Erre a „</w:t>
      </w:r>
      <w:proofErr w:type="spellStart"/>
      <w:r>
        <w:t>message</w:t>
      </w:r>
      <w:proofErr w:type="spellEnd"/>
      <w:r>
        <w:t>” metódus ad megoldást. A játéknak a kiszolgálóprogram akármelyik részprogramja küldhet üzenetet. Ezek az üzenetek fel</w:t>
      </w:r>
      <w:r w:rsidR="0023609E">
        <w:t>használóhoz kötöttek. Az üzenetek itt ismét értelmezés</w:t>
      </w:r>
      <w:r w:rsidR="00297E32">
        <w:t xml:space="preserve">re kerülhetnek, ezt </w:t>
      </w:r>
      <w:r w:rsidR="0023609E">
        <w:t>már a játéklogik</w:t>
      </w:r>
      <w:r w:rsidR="00297E32">
        <w:t>a határozza meg</w:t>
      </w:r>
      <w:r w:rsidR="0023609E">
        <w:t xml:space="preserve">. Valójában a </w:t>
      </w:r>
      <w:r w:rsidR="0023609E">
        <w:lastRenderedPageBreak/>
        <w:t>megvalósításban ezek az üzenetek csak a felhasználó által megnyomott billentyűk kezelésére van</w:t>
      </w:r>
      <w:r w:rsidR="00297E32">
        <w:t>nak</w:t>
      </w:r>
      <w:r w:rsidR="0023609E">
        <w:t xml:space="preserve">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0" w:name="_Toc415632984"/>
      <w:r w:rsidRPr="00461555">
        <w:t>A játékmotor</w:t>
      </w:r>
      <w:bookmarkEnd w:id="60"/>
    </w:p>
    <w:p w:rsidR="002B7405" w:rsidRDefault="002B7405" w:rsidP="003F1631">
      <w:pPr>
        <w:pStyle w:val="Cmsor3"/>
      </w:pPr>
      <w:bookmarkStart w:id="61" w:name="_Toc415632985"/>
      <w:r>
        <w:t>A játékmotor célja</w:t>
      </w:r>
      <w:bookmarkEnd w:id="61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 xml:space="preserve">sít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2" w:name="_Toc415632986"/>
      <w:r>
        <w:t>A játék lehetséges elemei</w:t>
      </w:r>
      <w:bookmarkEnd w:id="62"/>
    </w:p>
    <w:p w:rsidR="00B17161" w:rsidRPr="00832D9D" w:rsidRDefault="00832D9D" w:rsidP="00832D9D">
      <w:r>
        <w:t>A játékhoz csak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</w:t>
      </w:r>
      <w:r w:rsidR="00297E32">
        <w:t>módon van kezelve mind a szerver, mind a</w:t>
      </w:r>
      <w:r w:rsidR="00B17161">
        <w:t xml:space="preserve"> kliens oldalán.</w:t>
      </w:r>
    </w:p>
    <w:p w:rsidR="000B2B5A" w:rsidRDefault="000B2B5A" w:rsidP="000B2B5A">
      <w:pPr>
        <w:pStyle w:val="Cmsor3"/>
      </w:pPr>
      <w:bookmarkStart w:id="63" w:name="_Toc415632987"/>
      <w:r>
        <w:t>Megjelenítés a kliens-oldalon</w:t>
      </w:r>
      <w:bookmarkEnd w:id="63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297E32">
        <w:t>A v</w:t>
      </w:r>
      <w:r w:rsidR="004B77AD">
        <w:t>onalak</w:t>
      </w:r>
      <w:r>
        <w:t xml:space="preserve"> kezdő és végpon</w:t>
      </w:r>
      <w:r w:rsidR="004B77AD">
        <w:t>tjukkal vannak megadva. A köröknek pozíciója és su</w:t>
      </w:r>
      <w:r w:rsidR="00297E32">
        <w:t>gara van. A szövegnek pozíciója,</w:t>
      </w:r>
      <w:r w:rsidR="004B77AD">
        <w:t xml:space="preserve">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</w:t>
      </w:r>
      <w:r w:rsidR="00B043D7">
        <w:t>csúsztatva</w:t>
      </w:r>
      <w:r w:rsidR="00366BFE">
        <w:t xml:space="preserve"> ezzel a pozícióval.</w:t>
      </w:r>
    </w:p>
    <w:p w:rsidR="00366BFE" w:rsidRPr="00832D9D" w:rsidRDefault="00366BFE" w:rsidP="00832D9D">
      <w:r>
        <w:lastRenderedPageBreak/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4" w:name="_Toc415632988"/>
      <w:r>
        <w:t>Játékobjektumok</w:t>
      </w:r>
      <w:bookmarkEnd w:id="64"/>
    </w:p>
    <w:p w:rsid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</w:t>
      </w:r>
      <w:r w:rsidR="00B043D7">
        <w:t>n</w:t>
      </w:r>
      <w:r>
        <w:t>ek megvan a sajátos viselkedése. Ez a játék minden frissítési lépésénél lefut és kifejti hatását a többi játékelemre, így befolyásolva a játék további menetét.</w:t>
      </w:r>
    </w:p>
    <w:p w:rsidR="001E3816" w:rsidRDefault="001E3816" w:rsidP="001E3816">
      <w:pPr>
        <w:pStyle w:val="Cmsor3"/>
      </w:pPr>
      <w:bookmarkStart w:id="65" w:name="_Toc415632989"/>
      <w:r w:rsidRPr="00461555">
        <w:t>Rugalmas ütközés</w:t>
      </w:r>
      <w:bookmarkEnd w:id="65"/>
    </w:p>
    <w:p w:rsidR="001E3816" w:rsidRPr="001A0675" w:rsidRDefault="001E3816" w:rsidP="001E3816">
      <w:r>
        <w:t xml:space="preserve">A játék működéséhez kulcsfontosságú az ütközések helyes kezelése. A rugalmas </w:t>
      </w:r>
      <w:proofErr w:type="spellStart"/>
      <w:r>
        <w:t>ütküzés</w:t>
      </w:r>
      <w:proofErr w:type="spellEnd"/>
      <w:r>
        <w:t xml:space="preserve"> pontos szimulálását kellett megoldanom. Természetesen itt érvényes az </w:t>
      </w:r>
      <w:proofErr w:type="spellStart"/>
      <w:r>
        <w:t>energiamegmaradás</w:t>
      </w:r>
      <w:proofErr w:type="spellEnd"/>
      <w:r>
        <w:t xml:space="preserve"> törvénye, tehát az ütközés során mozgási energia el nem vész, csak áttevődik. A játékban az objektumok kölcsönhatására általánosan igaz ez.</w:t>
      </w:r>
    </w:p>
    <w:p w:rsidR="00366BFE" w:rsidRDefault="00366BFE" w:rsidP="00366BFE">
      <w:pPr>
        <w:pStyle w:val="Cmsor3"/>
      </w:pPr>
      <w:bookmarkStart w:id="66" w:name="_Toc415632990"/>
      <w:r w:rsidRPr="00461555">
        <w:t>Ütközés fallal</w:t>
      </w:r>
      <w:bookmarkEnd w:id="66"/>
    </w:p>
    <w:p w:rsidR="0065003E" w:rsidRDefault="00F74D13" w:rsidP="00F74D13">
      <w:r>
        <w:t xml:space="preserve">A legegyszerűbb és leggyakoribb játékelem a fal. A </w:t>
      </w:r>
      <w:r w:rsidR="00B043D7">
        <w:t>falak a már említett</w:t>
      </w:r>
      <w:r>
        <w:t xml:space="preserve"> módon</w:t>
      </w:r>
      <w:r w:rsidR="00B043D7">
        <w:t>,</w:t>
      </w:r>
      <w:r>
        <w:t xml:space="preserve"> játékobjektumként vannak kezelve. A fal logikája kimondja, hogy mi történik, ha egy játékos falnak ütközik. A logika első lépése a tes</w:t>
      </w:r>
      <w:r w:rsidR="00E463BD">
        <w:t>z</w:t>
      </w:r>
      <w:r>
        <w:t xml:space="preserve">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 wp14:anchorId="407105DB" wp14:editId="4AFA8B62">
            <wp:extent cx="5040000" cy="1731647"/>
            <wp:effectExtent l="0" t="0" r="8255" b="190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6</w:t>
      </w:r>
      <w:r>
        <w:fldChar w:fldCharType="end"/>
      </w:r>
      <w:r>
        <w:t>. ábra – Pontszerű ütközés</w:t>
      </w:r>
      <w:r w:rsidR="00D90F00">
        <w:t xml:space="preserve"> fallal</w:t>
      </w:r>
    </w:p>
    <w:p w:rsidR="00247D7E" w:rsidRDefault="00247D7E" w:rsidP="0065003E">
      <w:r>
        <w:lastRenderedPageBreak/>
        <w:t>A</w:t>
      </w:r>
      <w:r w:rsidR="00E463BD">
        <w:t xml:space="preserve"> 6.</w:t>
      </w:r>
      <w:r>
        <w:t xml:space="preserve">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egy másik</w:t>
      </w:r>
      <w:r w:rsidR="000D03D4">
        <w:t xml:space="preserve"> objektum áll</w:t>
      </w:r>
      <w:r>
        <w:t xml:space="preserve">. A 6. </w:t>
      </w:r>
      <w:r w:rsidR="00DE31F9">
        <w:t>á</w:t>
      </w:r>
      <w:r>
        <w:t>brának</w:t>
      </w:r>
      <w:r w:rsidR="00B043D7">
        <w:t xml:space="preserve"> az</w:t>
      </w:r>
      <w:r>
        <w:t xml:space="preserve"> első lépésében láthatjuk, hogy az irányvektor metszi a falat. Ennek a feltételnek a bekövetkezésekor fut le a visszapattanás logikája. Ez kiszámolja, hogy az ú</w:t>
      </w:r>
      <w:r w:rsidR="00B043D7">
        <w:t>j vektor merre mutat. Ezt a 6. á</w:t>
      </w:r>
      <w:r>
        <w:t>bra második lépése mutatja. Itt látszik a mozgó test ütközés utáni irányvektora is. A 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</w:t>
      </w:r>
      <w:r w:rsidR="00DE31F9">
        <w:t>k az egyik komponense megfordul,</w:t>
      </w:r>
      <w:r w:rsidR="00EB5F27">
        <w:t xml:space="preserve"> </w:t>
      </w:r>
      <w:r w:rsidR="00DE31F9">
        <w:t>a</w:t>
      </w:r>
      <w:r>
        <w:t xml:space="preserve"> beesési és </w:t>
      </w:r>
      <w:r w:rsidR="00EB5F27">
        <w:t xml:space="preserve">visszapattanási szög pedig </w:t>
      </w:r>
      <w:r w:rsidR="00DE31F9">
        <w:t>megegyezik</w:t>
      </w:r>
      <w:r w:rsidR="00EB5F27">
        <w:t>. A pontszerű ütközés könnyen alakítható kiterjedéssel rendelkező kör ütközésévé úgy, hogy a falat a kör sugarával eltoljuk</w:t>
      </w:r>
      <w:r w:rsidR="00B043D7">
        <w:t>.</w:t>
      </w:r>
      <w:r w:rsidR="00EB5F27">
        <w:t xml:space="preserve"> </w:t>
      </w:r>
      <w:r w:rsidR="00B043D7">
        <w:t>E</w:t>
      </w:r>
      <w:r w:rsidR="00EB5F27">
        <w:t>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B043D7">
        <w:t>egvalósítása</w:t>
      </w:r>
      <w:r w:rsidR="000D03D4">
        <w:t>.</w:t>
      </w:r>
    </w:p>
    <w:p w:rsidR="00EB2D7E" w:rsidRDefault="00EB2D7E" w:rsidP="00EB2D7E">
      <w:pPr>
        <w:pStyle w:val="Cmsor3"/>
      </w:pPr>
      <w:bookmarkStart w:id="67" w:name="_Toc415632991"/>
      <w:r>
        <w:t>Ütközés körrel</w:t>
      </w:r>
      <w:bookmarkEnd w:id="67"/>
    </w:p>
    <w:p w:rsid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C25FB0">
        <w:t xml:space="preserve"> és</w:t>
      </w:r>
      <w:r w:rsidR="001A0675">
        <w:t xml:space="preserve"> kimenetelét átgondolni is bonyolultabb, íg</w:t>
      </w:r>
      <w:r w:rsidR="003E6D2A">
        <w:t>y azt leprogramozni is nehezebb, mint a fallal történő ütközést.</w:t>
      </w:r>
      <w:r w:rsidR="001A0675">
        <w:t xml:space="preserve"> </w:t>
      </w:r>
    </w:p>
    <w:p w:rsidR="00C25FB0" w:rsidRDefault="00C25FB0" w:rsidP="00EB2D7E">
      <w:r>
        <w:t>Közvetlen ütközés során a mozgásban lévő egységek mozgási energiája meg</w:t>
      </w:r>
      <w:r w:rsidR="003E6D2A">
        <w:t>marad</w:t>
      </w:r>
      <w:proofErr w:type="gramStart"/>
      <w:r w:rsidR="003E6D2A">
        <w:t xml:space="preserve">, </w:t>
      </w:r>
      <w:r>
        <w:t xml:space="preserve"> áttevődik</w:t>
      </w:r>
      <w:proofErr w:type="gramEnd"/>
      <w:r>
        <w:t xml:space="preserve">. Ha egy álló testnek ütközik valami, akkor az addig álló test mozgásba lendül és az addig mozgó test megáll. Amennyiben egy lassan mozgó testet hátulról egy </w:t>
      </w:r>
      <w:r w:rsidR="006C0B67">
        <w:t>gyorsabban mozgó test löki meg, akkor az ütközés után az első test gyorsabban, a hátsó test lassabban fog mozogni.</w:t>
      </w:r>
      <w:r>
        <w:t xml:space="preserve"> Így gyakorlatilag megcserélődik a mozgások irányvektora.</w:t>
      </w:r>
    </w:p>
    <w:p w:rsidR="00703AF1" w:rsidRPr="00720568" w:rsidRDefault="003E6D2A" w:rsidP="00EB2D7E">
      <w:pPr>
        <w:rPr>
          <w:noProof/>
        </w:rPr>
      </w:pPr>
      <w:r>
        <w:t>Egy</w:t>
      </w:r>
      <w:r w:rsidR="006C0B67">
        <w:t xml:space="preserve"> </w:t>
      </w:r>
      <w:r w:rsidR="001E3816">
        <w:t>m</w:t>
      </w:r>
      <w:r w:rsidR="006C0B67">
        <w:t>ásik, problémásabb eset, amikor a testek csak „súrolják</w:t>
      </w:r>
      <w:r w:rsidR="001E3816">
        <w:t>” egymást</w:t>
      </w:r>
      <w:r w:rsidR="006C0B67">
        <w:t>. Ilyenkor az ütközés után a testek mozgásának v</w:t>
      </w:r>
      <w:r w:rsidR="001E3816">
        <w:t>ektora kiesik az ütközési síkra merőleges egyenesből.</w:t>
      </w:r>
    </w:p>
    <w:p w:rsidR="001E3816" w:rsidRDefault="00703AF1" w:rsidP="00703AF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5226CE" wp14:editId="26A79F7A">
            <wp:extent cx="5040000" cy="1733019"/>
            <wp:effectExtent l="0" t="0" r="8255" b="635"/>
            <wp:docPr id="4" name="Kép 4" descr="C:\Users\Tomi\Desktop\congame\doc\ball-ba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\Desktop\congame\doc\ball-bal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00" w:rsidRDefault="00D90F00" w:rsidP="00D90F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7</w:t>
      </w:r>
      <w:r>
        <w:fldChar w:fldCharType="end"/>
      </w:r>
      <w:r>
        <w:t>. ábra – Körök rugalmas ütközése</w:t>
      </w:r>
    </w:p>
    <w:p w:rsidR="00D90F00" w:rsidRDefault="001E3816" w:rsidP="00D90F00">
      <w:r>
        <w:t>A helyes értékek kiszámításához az</w:t>
      </w:r>
      <w:r w:rsidR="005C3F36">
        <w:t xml:space="preserve"> irányvektorokat az ütközési sík és az arra merőleges egyenes komponenseiként kell felírni</w:t>
      </w:r>
      <w:r w:rsidR="003E6D2A">
        <w:t>,</w:t>
      </w:r>
      <w:r w:rsidR="00D90F00">
        <w:t xml:space="preserve"> </w:t>
      </w:r>
      <w:r w:rsidR="003E6D2A">
        <w:t>m</w:t>
      </w:r>
      <w:r w:rsidR="00D90F00">
        <w:t xml:space="preserve">ajd az ütközési síkra merőleges komponenseket </w:t>
      </w:r>
      <w:r w:rsidR="003E6D2A">
        <w:t>felcserélni</w:t>
      </w:r>
      <w:r w:rsidR="00D90F00">
        <w:t>. Ez a legegyszerűbb módszer. Az algoritmus csak tökéletesen rugalmas ütközés szimulálására képes és különböző tömegű testeket sem kezel.</w:t>
      </w:r>
    </w:p>
    <w:p w:rsidR="00461555" w:rsidRDefault="00461555" w:rsidP="00D90F00">
      <w:pPr>
        <w:pStyle w:val="Cmsor3"/>
      </w:pPr>
      <w:bookmarkStart w:id="68" w:name="_Toc415632992"/>
      <w:r w:rsidRPr="00461555">
        <w:t>Ütközés játékossal</w:t>
      </w:r>
      <w:bookmarkEnd w:id="68"/>
    </w:p>
    <w:p w:rsidR="00D05C94" w:rsidRDefault="00D90F00" w:rsidP="00D90F00">
      <w:r>
        <w:t>Játékosok ütközése során a játékfizika szempontjából kör-kör ütközés</w:t>
      </w:r>
      <w:r w:rsidR="00F329B3">
        <w:t xml:space="preserve">ről beszélhetünk. Ilyenkor mindkét játékos mozgásban lehet, így </w:t>
      </w:r>
      <w:r w:rsidR="00020A2A">
        <w:t xml:space="preserve">az </w:t>
      </w:r>
      <w:r w:rsidR="00F329B3">
        <w:t>ütközés gyakorlati megvalósítása igazi kihívá</w:t>
      </w:r>
      <w:r w:rsidR="00020A2A">
        <w:t xml:space="preserve">ssá válik. A már bemutatott </w:t>
      </w:r>
      <w:r w:rsidR="002A2E28">
        <w:t>klasszikus</w:t>
      </w:r>
      <w:r w:rsidR="00F329B3">
        <w:t xml:space="preserve"> ütközés első megvalósítási kísérlete nem hozott sok sikert. Némi </w:t>
      </w:r>
      <w:r w:rsidR="00020A2A">
        <w:t>kutatás</w:t>
      </w:r>
      <w:r w:rsidR="00F329B3">
        <w:t xml:space="preserve"> után több </w:t>
      </w:r>
      <w:r w:rsidR="00020A2A">
        <w:t xml:space="preserve">eltérő </w:t>
      </w:r>
      <w:r w:rsidR="00F329B3">
        <w:t>megoldást is találtam.</w:t>
      </w:r>
      <w:r w:rsidR="00020A2A">
        <w:t xml:space="preserve"> </w:t>
      </w:r>
    </w:p>
    <w:p w:rsidR="00D05C94" w:rsidRDefault="00D05C94" w:rsidP="00D05C9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9" name="Kép 9" descr="v_{1} = \frac{u_{1}(m_{1}-m_{2})+2m_{2}u_{2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_{1} = \frac{u_{1}(m_{1}-m_{2})+2m_{2}u_{2}}{m_{1}+m_{2}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7" name="Kép 7" descr="v_{2} = \frac{u_{2}(m_{2}-m_{1})+2m_{1}u_{1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_{2} = \frac{u_{2}(m_{2}-m_{1})+2m_{1}u_{1}}{m_{1}+m_{2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94" w:rsidRDefault="00D05C94" w:rsidP="00D05C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526EF">
        <w:rPr>
          <w:noProof/>
        </w:rPr>
        <w:t>8</w:t>
      </w:r>
      <w:r>
        <w:fldChar w:fldCharType="end"/>
      </w:r>
      <w:r>
        <w:t>. ábra – Rugalmas ütközés számítása</w:t>
      </w:r>
    </w:p>
    <w:p w:rsidR="00020A2A" w:rsidRPr="00D90F00" w:rsidRDefault="00020A2A" w:rsidP="00D90F00">
      <w:r>
        <w:t>A saját algoritmus hibáit ezek alapján javítottam, így már tökélete</w:t>
      </w:r>
      <w:r w:rsidR="003E6D2A">
        <w:t>sen működik, és t</w:t>
      </w:r>
      <w:r>
        <w:t>etszőleges számú játékos esetén is</w:t>
      </w:r>
      <w:r w:rsidR="003E6D2A">
        <w:t xml:space="preserve"> jó</w:t>
      </w:r>
      <w:r>
        <w:t>.</w:t>
      </w:r>
      <w:r w:rsidR="00D05C94">
        <w:t xml:space="preserve"> </w:t>
      </w:r>
      <w:r>
        <w:t>A játékosok ütközésének kezelésébe bele kellett építeni a zászlók kezelését is</w:t>
      </w:r>
      <w:r w:rsidR="00D05C94">
        <w:t>.</w:t>
      </w:r>
    </w:p>
    <w:p w:rsidR="00461555" w:rsidRDefault="00461555" w:rsidP="00461555">
      <w:pPr>
        <w:pStyle w:val="Cmsor3"/>
      </w:pPr>
      <w:bookmarkStart w:id="69" w:name="_Toc415632993"/>
      <w:r w:rsidRPr="00461555">
        <w:t>Pontszerzés és annak logikája</w:t>
      </w:r>
      <w:bookmarkEnd w:id="69"/>
    </w:p>
    <w:p w:rsidR="00F46367" w:rsidRPr="00D05C94" w:rsidRDefault="00D05C94" w:rsidP="00D05C94">
      <w:r>
        <w:t xml:space="preserve">A zászlószerzés a játék központi célja. Ezek kezelése összeolvad a játék fizikai számításaival. A programban zászlók is speciális körként jelennek meg. </w:t>
      </w:r>
      <w:r w:rsidR="00F46367">
        <w:t xml:space="preserve">A zászló felvétele az </w:t>
      </w:r>
      <w:proofErr w:type="spellStart"/>
      <w:r w:rsidR="00F46367" w:rsidRPr="00F46367">
        <w:t>inRange</w:t>
      </w:r>
      <w:proofErr w:type="spellEnd"/>
      <w:r w:rsidR="00F46367">
        <w:t xml:space="preserve"> függvénynek </w:t>
      </w:r>
      <w:r w:rsidR="002A2E28">
        <w:t>köszönhető</w:t>
      </w:r>
      <w:r w:rsidR="003E6D2A">
        <w:t xml:space="preserve">. Ez </w:t>
      </w:r>
      <w:r w:rsidR="00F46367">
        <w:t>dönti</w:t>
      </w:r>
      <w:r w:rsidR="003E6D2A">
        <w:t xml:space="preserve"> el</w:t>
      </w:r>
      <w:r w:rsidR="00F46367">
        <w:t xml:space="preserve">, </w:t>
      </w:r>
      <w:r w:rsidR="002A2E28">
        <w:t>hogy</w:t>
      </w:r>
      <w:r w:rsidR="00F46367">
        <w:t xml:space="preserve"> a körök összeérnek-e. A zászló elvétele ugyanígy működik.</w:t>
      </w:r>
    </w:p>
    <w:p w:rsidR="00D05C94" w:rsidRDefault="00D05C94" w:rsidP="00D05C94">
      <w:pPr>
        <w:pStyle w:val="Cmsor1"/>
      </w:pPr>
      <w:bookmarkStart w:id="70" w:name="_Toc415632994"/>
      <w:r>
        <w:lastRenderedPageBreak/>
        <w:t>Felhasználói dokumentáció</w:t>
      </w:r>
      <w:bookmarkEnd w:id="70"/>
    </w:p>
    <w:p w:rsidR="00F46367" w:rsidRDefault="00F46367" w:rsidP="00F46367">
      <w:r>
        <w:t xml:space="preserve">A játék böngészőből játszható. A játékhoz az tud csatlakozni, aki ismeri a </w:t>
      </w:r>
      <w:r w:rsidR="002C6D8C">
        <w:t xml:space="preserve">címet, amin a játékba be lehet lépni. </w:t>
      </w:r>
      <w:r>
        <w:t xml:space="preserve">A játékhoz kapcsolódás menete a játék üzemeltetőjétől függhet. Általában a játékba be lehet lépni az üzemeltető </w:t>
      </w:r>
      <w:r w:rsidR="002C6D8C">
        <w:t>web</w:t>
      </w:r>
      <w:r w:rsidR="003E6D2A">
        <w:t>címét felkeresve, d</w:t>
      </w:r>
      <w:r w:rsidR="002C6D8C">
        <w:t xml:space="preserve">e előfordulhat, hogy az üzemeltető nem rendelkezik webcímmel. Ebben az esetben az üzemeltető IP címét felkeresve is csatlakozhatunk a játékhoz. A harmadik eshetőség, hogy a kapcsolódáshoz szükséges fájlokat </w:t>
      </w:r>
      <w:r w:rsidR="003E6D2A">
        <w:t>manuálisan</w:t>
      </w:r>
      <w:r w:rsidR="002C6D8C">
        <w:t xml:space="preserve"> kell </w:t>
      </w:r>
      <w:r w:rsidR="003E6D2A">
        <w:t>be</w:t>
      </w:r>
      <w:r w:rsidR="002C6D8C">
        <w:t xml:space="preserve">szerezni. Ez </w:t>
      </w:r>
      <w:r w:rsidR="00233CE0">
        <w:t>cs</w:t>
      </w:r>
      <w:r w:rsidR="002C6D8C">
        <w:t>a</w:t>
      </w:r>
      <w:r w:rsidR="00233CE0">
        <w:t>k</w:t>
      </w:r>
      <w:r w:rsidR="002C6D8C">
        <w:t xml:space="preserve"> erősen korlátozott </w:t>
      </w:r>
      <w:r w:rsidR="003E6D2A">
        <w:t xml:space="preserve">elérésű </w:t>
      </w:r>
      <w:r w:rsidR="002C6D8C">
        <w:t xml:space="preserve">hálózatnál </w:t>
      </w:r>
      <w:r w:rsidR="003E6D2A">
        <w:t>szükséges.</w:t>
      </w:r>
    </w:p>
    <w:p w:rsidR="002C6D8C" w:rsidRDefault="00400901" w:rsidP="00233CE0">
      <w:pPr>
        <w:pStyle w:val="Kpalrs"/>
      </w:pPr>
      <w:r>
        <w:rPr>
          <w:noProof/>
          <w:lang w:eastAsia="hu-HU"/>
        </w:rPr>
        <w:drawing>
          <wp:inline distT="0" distB="0" distL="0" distR="0">
            <wp:extent cx="5400000" cy="3290496"/>
            <wp:effectExtent l="0" t="0" r="0" b="5715"/>
            <wp:docPr id="11" name="Kép 11" descr="C:\Users\Tomi\Desktop\congame\doc\Welc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\Desktop\congame\doc\Welcome sc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E0">
        <w:fldChar w:fldCharType="begin"/>
      </w:r>
      <w:r w:rsidR="00233CE0">
        <w:instrText xml:space="preserve"> SEQ Ábra \* ARABIC </w:instrText>
      </w:r>
      <w:r w:rsidR="00233CE0">
        <w:fldChar w:fldCharType="separate"/>
      </w:r>
      <w:r w:rsidR="00C526EF">
        <w:rPr>
          <w:noProof/>
        </w:rPr>
        <w:t>9</w:t>
      </w:r>
      <w:r w:rsidR="00233CE0">
        <w:fldChar w:fldCharType="end"/>
      </w:r>
      <w:r w:rsidR="00233CE0">
        <w:t xml:space="preserve">. ábra – </w:t>
      </w:r>
      <w:proofErr w:type="gramStart"/>
      <w:r w:rsidR="00233CE0">
        <w:t>A</w:t>
      </w:r>
      <w:proofErr w:type="gramEnd"/>
      <w:r w:rsidR="00233CE0">
        <w:t xml:space="preserve"> felület </w:t>
      </w:r>
      <w:r w:rsidR="00C02DBF">
        <w:t>belépés</w:t>
      </w:r>
      <w:r w:rsidR="00233CE0">
        <w:t xml:space="preserve"> után</w:t>
      </w:r>
    </w:p>
    <w:p w:rsidR="00233CE0" w:rsidRDefault="00233CE0" w:rsidP="00233CE0">
      <w:r>
        <w:t>Sikeres kapcsolat esetén betöltődnek az oldal interaktív rés</w:t>
      </w:r>
      <w:r w:rsidR="00400901">
        <w:t xml:space="preserve">zei is. Ezt követően egészen a kapcsolat bontásáig lehetőségünk van üzeneteket küldeni. Az üzeneteket mindig csak az aktuális szoba </w:t>
      </w:r>
      <w:r w:rsidR="007B6D30">
        <w:t>felhasználói</w:t>
      </w:r>
      <w:r w:rsidR="00400901">
        <w:t xml:space="preserve"> kapják meg. Belépés után mindenki az úgynevezett előszobába kerül</w:t>
      </w:r>
      <w:r w:rsidR="00C3280F">
        <w:t xml:space="preserve">. Innen már minden funkció egy kattintásnyira van. A </w:t>
      </w:r>
      <w:r w:rsidR="007B6D30">
        <w:t>felhasználói</w:t>
      </w:r>
      <w:r w:rsidR="00E74CD6">
        <w:t xml:space="preserve"> felü</w:t>
      </w:r>
      <w:r w:rsidR="00C3280F">
        <w:t>let</w:t>
      </w:r>
      <w:r w:rsidR="00E74CD6">
        <w:t xml:space="preserve"> központi részén jelenik meg a fő tartalom. A 9. ábrán látható, hogy az előszobában listázva vannak az elérhető szobák.</w:t>
      </w:r>
      <w:r w:rsidR="002A2E28">
        <w:t xml:space="preserve"> A szobákba a jobb oldalon lévő gombbal léphetünk. A felső gombbal saját szobát nyithatunk. A szobának a nevét bal oldali szövegdobozba írhatjuk. </w:t>
      </w:r>
    </w:p>
    <w:p w:rsidR="00C02DBF" w:rsidRDefault="002A2E28" w:rsidP="00233CE0">
      <w:r>
        <w:lastRenderedPageBreak/>
        <w:t xml:space="preserve">A felhasználói felület másik jelentős eleme az alsó </w:t>
      </w:r>
      <w:r w:rsidR="007B6D30">
        <w:t>üzent doboz</w:t>
      </w:r>
      <w:r>
        <w:t>. Ennek bal oldalán a szoba neve és játékosai látszódnak.</w:t>
      </w:r>
      <w:r w:rsidR="007B6D30">
        <w:t xml:space="preserve"> Játék közben egyéb információk is megjelennek itt, </w:t>
      </w:r>
      <w:r w:rsidR="00C02DBF">
        <w:t>pl</w:t>
      </w:r>
      <w:r w:rsidR="009D32E8">
        <w:t>.</w:t>
      </w:r>
      <w:r w:rsidR="007B6D30">
        <w:t xml:space="preserve"> a</w:t>
      </w:r>
      <w:r w:rsidR="00C02DBF">
        <w:t xml:space="preserve"> játékosok pontszáma</w:t>
      </w:r>
      <w:r w:rsidR="007B6D30">
        <w:t>.</w:t>
      </w:r>
      <w:r w:rsidR="00C02DBF">
        <w:t xml:space="preserve"> Az alsó szövegdobozba lehet üzeneteket írni. Az üz</w:t>
      </w:r>
      <w:r w:rsidR="009D32E8">
        <w:t>e</w:t>
      </w:r>
      <w:r w:rsidR="00C02DBF">
        <w:t xml:space="preserve">net Enter-el vagy a küldés gombbal továbbítható. </w:t>
      </w:r>
    </w:p>
    <w:p w:rsidR="006F0192" w:rsidRDefault="006F0192" w:rsidP="00233CE0">
      <w:r>
        <w:t>Új szoba készítésekor a készítő rögtön a játékba kerül. A pályán mozoghat, gyakorolhat, amíg a meccs el nem kezdődik. A játszma akko</w:t>
      </w:r>
      <w:r w:rsidR="00C526EF">
        <w:t xml:space="preserve">r indul, ha a játékosok többsége készen áll a </w:t>
      </w:r>
      <w:r w:rsidR="009D32E8">
        <w:t>küzdelemre</w:t>
      </w:r>
      <w:r w:rsidR="00C526EF">
        <w:t>.</w:t>
      </w:r>
    </w:p>
    <w:p w:rsidR="00C526EF" w:rsidRDefault="00C526EF" w:rsidP="00C526EF">
      <w:pPr>
        <w:keepNext/>
      </w:pPr>
      <w:r>
        <w:rPr>
          <w:noProof/>
          <w:lang w:eastAsia="hu-HU"/>
        </w:rPr>
        <w:drawing>
          <wp:inline distT="0" distB="0" distL="0" distR="0" wp14:anchorId="1C14564A" wp14:editId="533F0822">
            <wp:extent cx="5400040" cy="3499750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EF" w:rsidRDefault="00C526EF" w:rsidP="00C526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 – A játék</w:t>
      </w:r>
    </w:p>
    <w:p w:rsidR="00C526EF" w:rsidRPr="00C526EF" w:rsidRDefault="00C526EF" w:rsidP="00C526EF">
      <w:r>
        <w:t xml:space="preserve">A 11. ábrán látható maga a játék. A csapatok összesített pontszáma felül, baloldalon </w:t>
      </w:r>
      <w:r w:rsidR="009D510A">
        <w:t>alul pedig a játékosokra lebontva látható a szerzett pontok száma. A baloldali információs fülön megjelent még egy kilépés gomb is. Ezzel a felhasználó elhagyhatja a szobát.</w:t>
      </w:r>
    </w:p>
    <w:p w:rsidR="00720568" w:rsidRDefault="00081E2C" w:rsidP="00D05C94">
      <w:pPr>
        <w:pStyle w:val="Cmsor1"/>
      </w:pPr>
      <w:bookmarkStart w:id="71" w:name="_Toc415632995"/>
      <w:r>
        <w:lastRenderedPageBreak/>
        <w:t>Telepítés, ü</w:t>
      </w:r>
      <w:r w:rsidR="00720568">
        <w:t>zembe helyezés</w:t>
      </w:r>
    </w:p>
    <w:p w:rsidR="00720568" w:rsidRDefault="00720568" w:rsidP="00720568">
      <w:r>
        <w:t>A program üzembe helyezése kifejezetten egyszerű. A Node.js-ben írt programokat nem kell fordítani, ezért elég csak a forrásfájlokat megszerezni. A támogatott operációs rendszerek mindegyikén a node futtatható állományt kell meghívni a futtatni kívánt forrás fájlal. Ez a forrásfájl képes további forrásfájlok, modulok betöltésére.</w:t>
      </w:r>
    </w:p>
    <w:p w:rsidR="00081E2C" w:rsidRDefault="00081E2C" w:rsidP="00720568">
      <w:r>
        <w:t>Az üzembe helyezés legfontosabb pontja a Node.js futtatókörnyezet telepítése. Ez a telepítés mindegyik platformon máshogyan történik. Általánosan jellemző, hogy rendszergazda jogosultságra van szükség a teljes telepítéshez.</w:t>
      </w:r>
    </w:p>
    <w:p w:rsidR="00081E2C" w:rsidRDefault="006C04A1" w:rsidP="00720568">
      <w:r>
        <w:t xml:space="preserve">A Node.js </w:t>
      </w:r>
      <w:r w:rsidR="0055085D">
        <w:t>Windows</w:t>
      </w:r>
      <w:r>
        <w:t xml:space="preserve"> rendszerre</w:t>
      </w:r>
      <w:r w:rsidR="00081E2C">
        <w:t xml:space="preserve"> a nodejs.org/downloads-ról </w:t>
      </w:r>
      <w:proofErr w:type="gramStart"/>
      <w:r w:rsidR="00081E2C">
        <w:t>letölthető .exe</w:t>
      </w:r>
      <w:proofErr w:type="gramEnd"/>
      <w:r w:rsidR="00081E2C">
        <w:t xml:space="preserve"> és .</w:t>
      </w:r>
      <w:proofErr w:type="spellStart"/>
      <w:r w:rsidR="00081E2C">
        <w:t>msi</w:t>
      </w:r>
      <w:proofErr w:type="spellEnd"/>
      <w:r w:rsidR="00081E2C">
        <w:t xml:space="preserve"> telepítő csomag formában is. Amennyiben rendszergazda joggal nem rendelkezünk, akkor ezek </w:t>
      </w:r>
      <w:r>
        <w:t xml:space="preserve">egyikének </w:t>
      </w:r>
      <w:r w:rsidR="00081E2C">
        <w:t xml:space="preserve">sem </w:t>
      </w:r>
      <w:r>
        <w:t>vesszük hasznát</w:t>
      </w:r>
      <w:r w:rsidR="00081E2C">
        <w:t>. A</w:t>
      </w:r>
      <w:r>
        <w:t xml:space="preserve">z alapértelmezett beállításokkal való </w:t>
      </w:r>
      <w:r w:rsidR="00081E2C">
        <w:t xml:space="preserve">telepítés után a C:\Program </w:t>
      </w:r>
      <w:proofErr w:type="spellStart"/>
      <w:r w:rsidR="00081E2C">
        <w:t>Files</w:t>
      </w:r>
      <w:proofErr w:type="spellEnd"/>
      <w:r w:rsidR="00081E2C">
        <w:t xml:space="preserve"> (x86)\</w:t>
      </w:r>
      <w:proofErr w:type="spellStart"/>
      <w:r w:rsidR="00081E2C">
        <w:t>nodejs</w:t>
      </w:r>
      <w:proofErr w:type="spellEnd"/>
      <w:r w:rsidR="00081E2C">
        <w:t xml:space="preserve"> mappában találjuk a futtatókörnyezet </w:t>
      </w:r>
      <w:r>
        <w:t xml:space="preserve">fájljait, így egy </w:t>
      </w:r>
      <w:proofErr w:type="spellStart"/>
      <w:r>
        <w:t>node.exe-t</w:t>
      </w:r>
      <w:proofErr w:type="spellEnd"/>
      <w:r>
        <w:t xml:space="preserve"> is. A programunk futtatásához ezt a programot </w:t>
      </w:r>
      <w:r w:rsidR="0055085D">
        <w:t>kell,</w:t>
      </w:r>
      <w:r>
        <w:t xml:space="preserve"> meghívni a megfelelő fájlal.</w:t>
      </w:r>
    </w:p>
    <w:p w:rsidR="0055085D" w:rsidRDefault="0055085D" w:rsidP="00720568">
      <w:proofErr w:type="spellStart"/>
      <w:r>
        <w:t>Debian</w:t>
      </w:r>
      <w:proofErr w:type="spellEnd"/>
      <w:r>
        <w:t xml:space="preserve"> rendszeren valamivel egyszerűbb a telepítés. A központi tárolóból közvetlenül telepíthető a „</w:t>
      </w:r>
      <w:proofErr w:type="spellStart"/>
      <w:r>
        <w:t>nodejs</w:t>
      </w:r>
      <w:proofErr w:type="spellEnd"/>
      <w:r>
        <w:t>” nevű csomag.</w:t>
      </w:r>
      <w:r w:rsidR="009D32E8">
        <w:t xml:space="preserve"> A</w:t>
      </w:r>
      <w:r>
        <w:t xml:space="preserve"> telepítéshez ismét szükséges rendszergazda jogosultság. </w:t>
      </w:r>
    </w:p>
    <w:p w:rsidR="00CD5A58" w:rsidRDefault="0055085D" w:rsidP="00720568">
      <w:r>
        <w:t xml:space="preserve">Mac OS X rendszeren a telepítés </w:t>
      </w:r>
      <w:r>
        <w:t xml:space="preserve">nodejs.org/downloads-ról </w:t>
      </w:r>
      <w:proofErr w:type="gramStart"/>
      <w:r>
        <w:t>letölthető</w:t>
      </w:r>
      <w:r>
        <w:t xml:space="preserve"> .</w:t>
      </w:r>
      <w:proofErr w:type="spellStart"/>
      <w:r>
        <w:t>pkg</w:t>
      </w:r>
      <w:proofErr w:type="spellEnd"/>
      <w:proofErr w:type="gramEnd"/>
      <w:r>
        <w:t xml:space="preserve"> csomaggal a legegyszerűbb. </w:t>
      </w:r>
      <w:r w:rsidR="00CD5A58">
        <w:t xml:space="preserve">Ennek telepítéséhez ismét szükséges rendszergazda jóváhagyása. A telepítés után már egyik platformon sem szükséges adminisztrátori engedély. </w:t>
      </w:r>
    </w:p>
    <w:p w:rsidR="00CD5A58" w:rsidRDefault="00CD5A58" w:rsidP="00720568">
      <w:r>
        <w:t xml:space="preserve">A program futása a beállításoktól függően igényelhet </w:t>
      </w:r>
      <w:r w:rsidR="00FD7395">
        <w:t>speciális</w:t>
      </w:r>
      <w:r>
        <w:t xml:space="preserve"> engedélyét. A kiemelt portok lefoglalása általában </w:t>
      </w:r>
      <w:r w:rsidR="00FD7395">
        <w:t>rendszergazda joghoz kötött.</w:t>
      </w:r>
    </w:p>
    <w:p w:rsidR="00FD7395" w:rsidRDefault="00FD7395" w:rsidP="00720568">
      <w:r>
        <w:t xml:space="preserve">Ha ezeket az akadályokat sikerül elhárítani, akkor már semmi akadálya, hogy a program megfelelően működjön. A program a </w:t>
      </w:r>
      <w:proofErr w:type="spellStart"/>
      <w:r>
        <w:t>start.sh</w:t>
      </w:r>
      <w:proofErr w:type="spellEnd"/>
      <w:r>
        <w:t xml:space="preserve"> futtatásával, vagy a 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start.js</w:t>
      </w:r>
      <w:proofErr w:type="spellEnd"/>
      <w:r>
        <w:t>” parancs kiadásával futtatható.</w:t>
      </w:r>
    </w:p>
    <w:p w:rsidR="00CD5A58" w:rsidRPr="00720568" w:rsidRDefault="00CD5A58" w:rsidP="00720568"/>
    <w:p w:rsidR="00D05C94" w:rsidRDefault="00D05C94" w:rsidP="00D05C94">
      <w:pPr>
        <w:pStyle w:val="Cmsor1"/>
      </w:pPr>
      <w:r>
        <w:lastRenderedPageBreak/>
        <w:t>Összefoglalás</w:t>
      </w:r>
      <w:bookmarkEnd w:id="71"/>
    </w:p>
    <w:p w:rsidR="009D510A" w:rsidRDefault="009D510A" w:rsidP="009D510A">
      <w:r>
        <w:t>A szakdolgozatomban egy ügyességi játék megvalósítását tűztem ki célul. Végig fontosnak tartottam, hogy ésszerű irányba haladjon a fejlesztés</w:t>
      </w:r>
      <w:r w:rsidR="00DA2190">
        <w:t xml:space="preserve">. Fontosnak tartottam még azt is, hogy a lehető legalacsonyabbak legyenek a környezettel kapcsolatos elvárások. </w:t>
      </w:r>
      <w:r w:rsidR="009D32E8">
        <w:t>Ily módon</w:t>
      </w:r>
      <w:r w:rsidR="00DA2190">
        <w:t xml:space="preserve"> minden modern operációs rendszer és böngésző képes az általam írt program futtatására.</w:t>
      </w:r>
    </w:p>
    <w:p w:rsidR="00DA2190" w:rsidRDefault="00DA2190" w:rsidP="009D510A">
      <w:r>
        <w:t>A program minden részét JavaScript nyelven ír</w:t>
      </w:r>
      <w:r w:rsidR="00720568">
        <w:t>t</w:t>
      </w:r>
      <w:r>
        <w:t>am. Eleinte alig ismertem a technológiát, a fejlesztés során viszont megbarátkoztam a számomra új nyelvezettel. Mára mondhatom, hogy ismerem a JavaScript-et és biztos vagy</w:t>
      </w:r>
      <w:r w:rsidR="00720568">
        <w:t>ok benne, hogy ennek még később</w:t>
      </w:r>
      <w:r w:rsidR="009D32E8">
        <w:t xml:space="preserve"> is</w:t>
      </w:r>
      <w:r>
        <w:t xml:space="preserve"> hasznát veszem. Visszatekintve büszkeséggel tölt el, hogy így bele mertem vágni egy addig ismeretlen témába. </w:t>
      </w:r>
    </w:p>
    <w:p w:rsidR="00DA2190" w:rsidRPr="009D510A" w:rsidRDefault="00DA2190" w:rsidP="009D510A">
      <w:r>
        <w:t>Hiszem</w:t>
      </w:r>
      <w:r w:rsidR="007C1C85">
        <w:t>,</w:t>
      </w:r>
      <w:r>
        <w:t xml:space="preserve"> hogy értéket alkottam, és remélem, hogy sokaknak lesz lehetősége kipróbálni</w:t>
      </w:r>
      <w:r w:rsidR="007C1C85">
        <w:t xml:space="preserve"> a játékomat. Számomra a játék létrehozásának minden lépése örömet szerzett.</w:t>
      </w:r>
    </w:p>
    <w:p w:rsidR="00D05C94" w:rsidRDefault="00D05C94" w:rsidP="00D05C94">
      <w:pPr>
        <w:pStyle w:val="Cmsor1"/>
      </w:pPr>
      <w:bookmarkStart w:id="72" w:name="_Toc415632996"/>
      <w:r>
        <w:lastRenderedPageBreak/>
        <w:t>Irodalomjegyzék</w:t>
      </w:r>
      <w:bookmarkEnd w:id="72"/>
    </w:p>
    <w:p w:rsidR="003E6D2A" w:rsidRDefault="003E6D2A" w:rsidP="00D80F17">
      <w:pPr>
        <w:pStyle w:val="Listaszerbekezds"/>
        <w:numPr>
          <w:ilvl w:val="0"/>
          <w:numId w:val="5"/>
        </w:numPr>
        <w:jc w:val="left"/>
      </w:pPr>
      <w:r>
        <w:t xml:space="preserve">HTML </w:t>
      </w:r>
      <w:proofErr w:type="spellStart"/>
      <w:r>
        <w:t>Canvas</w:t>
      </w:r>
      <w:proofErr w:type="spellEnd"/>
      <w:r>
        <w:t xml:space="preserve"> – </w:t>
      </w:r>
      <w:hyperlink r:id="rId17" w:history="1">
        <w:r w:rsidRPr="00D043BE">
          <w:rPr>
            <w:rStyle w:val="Hiperhivatkozs"/>
          </w:rPr>
          <w:t>http://www.w3.org/TR/2dcontext/</w:t>
        </w:r>
      </w:hyperlink>
      <w:r w:rsidR="00B776E6">
        <w:t xml:space="preserve"> (2015.0</w:t>
      </w:r>
      <w:r w:rsidR="00D80F17">
        <w:t>4</w:t>
      </w:r>
      <w:r w:rsidR="00B776E6">
        <w:t>.0</w:t>
      </w:r>
      <w:r w:rsidR="00D80F17">
        <w:t>1</w:t>
      </w:r>
      <w:r w:rsidR="00B776E6">
        <w:t>)</w:t>
      </w:r>
    </w:p>
    <w:p w:rsidR="001223C3" w:rsidRDefault="00D80F17" w:rsidP="001223C3">
      <w:pPr>
        <w:pStyle w:val="Listaszerbekezds"/>
        <w:numPr>
          <w:ilvl w:val="0"/>
          <w:numId w:val="5"/>
        </w:numPr>
        <w:jc w:val="left"/>
      </w:pPr>
      <w:r>
        <w:t xml:space="preserve">HTML </w:t>
      </w:r>
      <w:proofErr w:type="gramStart"/>
      <w:r>
        <w:t>beviteli  típusok</w:t>
      </w:r>
      <w:proofErr w:type="gramEnd"/>
      <w:r>
        <w:t xml:space="preserve"> </w:t>
      </w:r>
      <w:r w:rsidRPr="00D80F17">
        <w:t>http://www.w3schools.com/html/html_form_input_types.asp</w:t>
      </w:r>
    </w:p>
    <w:p w:rsidR="003E6D2A" w:rsidRDefault="00B776E6" w:rsidP="00D80F17">
      <w:pPr>
        <w:pStyle w:val="Listaszerbekezds"/>
        <w:numPr>
          <w:ilvl w:val="0"/>
          <w:numId w:val="5"/>
        </w:numPr>
        <w:jc w:val="left"/>
      </w:pPr>
      <w:proofErr w:type="spellStart"/>
      <w:r>
        <w:t>WebSocket</w:t>
      </w:r>
      <w:proofErr w:type="spellEnd"/>
      <w:r>
        <w:t xml:space="preserve"> protokoll – </w:t>
      </w:r>
      <w:hyperlink r:id="rId18" w:history="1">
        <w:r w:rsidRPr="00D043BE">
          <w:rPr>
            <w:rStyle w:val="Hiperhivatkozs"/>
          </w:rPr>
          <w:t>https://tools.ietf.org/html/rfc6455</w:t>
        </w:r>
      </w:hyperlink>
      <w:r w:rsidR="00D80F17">
        <w:t xml:space="preserve"> </w:t>
      </w:r>
      <w:r w:rsidR="00D80F17">
        <w:t>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Rugalmas ütközés – </w:t>
      </w:r>
      <w:hyperlink r:id="rId19" w:history="1">
        <w:r w:rsidRPr="00D043BE">
          <w:rPr>
            <w:rStyle w:val="Hiperhivatkozs"/>
          </w:rPr>
          <w:t>http://en.wikipedia.org/wiki/Elastic_collision</w:t>
        </w:r>
      </w:hyperlink>
      <w:r w:rsidR="00D80F17">
        <w:t xml:space="preserve"> </w:t>
      </w:r>
      <w:r w:rsidR="00D80F17">
        <w:t>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proofErr w:type="gramStart"/>
      <w:r>
        <w:t>Kör-kör ütközés</w:t>
      </w:r>
      <w:proofErr w:type="gramEnd"/>
      <w:r>
        <w:t xml:space="preserve"> – </w:t>
      </w:r>
      <w:hyperlink r:id="rId20" w:history="1">
        <w:r w:rsidR="00D80F17" w:rsidRPr="00D043BE">
          <w:rPr>
            <w:rStyle w:val="Hiperhivatkozs"/>
          </w:rPr>
          <w:t xml:space="preserve">http://stackoverflow.com/questions/345838/ball-to-ball- </w:t>
        </w:r>
        <w:proofErr w:type="spellStart"/>
        <w:r w:rsidR="00D80F17" w:rsidRPr="00D043BE">
          <w:rPr>
            <w:rStyle w:val="Hiperhivatkozs"/>
          </w:rPr>
          <w:t>collision-detection-and-handling</w:t>
        </w:r>
        <w:proofErr w:type="spellEnd"/>
      </w:hyperlink>
      <w:r w:rsidR="00D80F17">
        <w:t xml:space="preserve"> </w:t>
      </w:r>
      <w:r w:rsidR="00D80F17">
        <w:t>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Az ütközés matematikája – </w:t>
      </w:r>
      <w:hyperlink r:id="rId21" w:history="1">
        <w:r w:rsidRPr="00D043BE">
          <w:rPr>
            <w:rStyle w:val="Hiperhivatkozs"/>
          </w:rPr>
          <w:t>http://archive.ncsa.illinois.edu/Classes/MATH198/townsend/math.html</w:t>
        </w:r>
      </w:hyperlink>
      <w:r w:rsidR="00D80F17">
        <w:t xml:space="preserve"> </w:t>
      </w:r>
      <w:r w:rsidR="00D80F17">
        <w:t>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proofErr w:type="spellStart"/>
      <w:r>
        <w:t>Websocket</w:t>
      </w:r>
      <w:proofErr w:type="spellEnd"/>
      <w:r>
        <w:t xml:space="preserve"> megvalósítások – </w:t>
      </w:r>
      <w:hyperlink r:id="rId22" w:history="1">
        <w:r w:rsidRPr="00D043BE">
          <w:rPr>
            <w:rStyle w:val="Hiperhivatkozs"/>
          </w:rPr>
          <w:t>http://stackoverflow.com/questions/16392260/which-websocket-library-to-use-with-node-js</w:t>
        </w:r>
      </w:hyperlink>
      <w:r w:rsidR="00D80F17">
        <w:t xml:space="preserve"> </w:t>
      </w:r>
      <w:r w:rsidR="00D80F17">
        <w:t>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JavaScript jellemzők – </w:t>
      </w:r>
      <w:hyperlink r:id="rId23" w:history="1">
        <w:r w:rsidR="00D80F17" w:rsidRPr="00D043BE">
          <w:rPr>
            <w:rStyle w:val="Hiperhivatkozs"/>
          </w:rPr>
          <w:t>https://developer.mozilla.org/en-US/docs/Web/JavaScript/Reference/Global_Objects/Object/defineProperty</w:t>
        </w:r>
      </w:hyperlink>
      <w:r w:rsidR="00D80F17">
        <w:t xml:space="preserve"> </w:t>
      </w:r>
      <w:r w:rsidR="00D80F17">
        <w:t>(2015.04.01)</w:t>
      </w:r>
    </w:p>
    <w:p w:rsidR="00D80F17" w:rsidRDefault="00D80F17" w:rsidP="00D80F17">
      <w:pPr>
        <w:pStyle w:val="Listaszerbekezds"/>
        <w:numPr>
          <w:ilvl w:val="0"/>
          <w:numId w:val="5"/>
        </w:numPr>
        <w:jc w:val="left"/>
      </w:pPr>
      <w:r>
        <w:t>O</w:t>
      </w:r>
      <w:r>
        <w:t xml:space="preserve">bjektum orientált </w:t>
      </w:r>
      <w:r>
        <w:t xml:space="preserve">JavaScript programozás – </w:t>
      </w:r>
      <w:hyperlink r:id="rId24" w:history="1">
        <w:r w:rsidRPr="00D043BE">
          <w:rPr>
            <w:rStyle w:val="Hiperhivatkozs"/>
          </w:rPr>
          <w:t>https://developer.mozilla.org/en-US/docs/Web/JavaScript/Introduction_to_Object-Oriented_JavaScript</w:t>
        </w:r>
      </w:hyperlink>
      <w:r>
        <w:t xml:space="preserve"> </w:t>
      </w:r>
      <w:r>
        <w:t>(2015.04.01)</w:t>
      </w:r>
    </w:p>
    <w:p w:rsidR="00D80F17" w:rsidRPr="003E6D2A" w:rsidRDefault="00D80F17" w:rsidP="00D80F17">
      <w:pPr>
        <w:pStyle w:val="Listaszerbekezds"/>
        <w:numPr>
          <w:ilvl w:val="0"/>
          <w:numId w:val="5"/>
        </w:numPr>
        <w:jc w:val="left"/>
      </w:pPr>
      <w:r>
        <w:t xml:space="preserve">CSS </w:t>
      </w:r>
      <w:proofErr w:type="gramStart"/>
      <w:r>
        <w:t>transzformációk  –</w:t>
      </w:r>
      <w:proofErr w:type="gramEnd"/>
      <w:r>
        <w:t xml:space="preserve"> </w:t>
      </w:r>
      <w:r w:rsidRPr="00D80F17">
        <w:t>http://www.w3schools.com/cssref/css3_pr_transf</w:t>
      </w:r>
      <w:bookmarkStart w:id="73" w:name="_GoBack"/>
      <w:bookmarkEnd w:id="73"/>
      <w:r w:rsidRPr="00D80F17">
        <w:t>orm.asp</w:t>
      </w:r>
    </w:p>
    <w:p w:rsidR="00D05C94" w:rsidRPr="00D05C94" w:rsidRDefault="00D05C94" w:rsidP="00D05C94">
      <w:pPr>
        <w:pStyle w:val="Cmsor1"/>
      </w:pPr>
      <w:bookmarkStart w:id="74" w:name="_Toc415632997"/>
      <w:r>
        <w:lastRenderedPageBreak/>
        <w:t>Melléklet</w:t>
      </w:r>
      <w:bookmarkEnd w:id="74"/>
    </w:p>
    <w:sectPr w:rsidR="00D05C94" w:rsidRPr="00D05C94" w:rsidSect="00733ECA">
      <w:footerReference w:type="default" r:id="rId25"/>
      <w:pgSz w:w="11907" w:h="16839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EF" w:rsidRDefault="00E646EF" w:rsidP="006806DF">
      <w:pPr>
        <w:spacing w:line="240" w:lineRule="auto"/>
      </w:pPr>
      <w:r>
        <w:separator/>
      </w:r>
    </w:p>
  </w:endnote>
  <w:endnote w:type="continuationSeparator" w:id="0">
    <w:p w:rsidR="00E646EF" w:rsidRDefault="00E646EF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906"/>
      <w:docPartObj>
        <w:docPartGallery w:val="Page Numbers (Bottom of Page)"/>
        <w:docPartUnique/>
      </w:docPartObj>
    </w:sdtPr>
    <w:sdtContent>
      <w:p w:rsidR="00720568" w:rsidRDefault="00720568" w:rsidP="00733E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C3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EF" w:rsidRDefault="00E646EF" w:rsidP="006806DF">
      <w:pPr>
        <w:spacing w:line="240" w:lineRule="auto"/>
      </w:pPr>
      <w:r>
        <w:separator/>
      </w:r>
    </w:p>
  </w:footnote>
  <w:footnote w:type="continuationSeparator" w:id="0">
    <w:p w:rsidR="00E646EF" w:rsidRDefault="00E646EF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617A"/>
    <w:multiLevelType w:val="hybridMultilevel"/>
    <w:tmpl w:val="94A86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6011C97"/>
    <w:multiLevelType w:val="hybridMultilevel"/>
    <w:tmpl w:val="F266E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0A2A"/>
    <w:rsid w:val="00027ADF"/>
    <w:rsid w:val="00031F47"/>
    <w:rsid w:val="00037B89"/>
    <w:rsid w:val="000426B2"/>
    <w:rsid w:val="0005468B"/>
    <w:rsid w:val="00055DEA"/>
    <w:rsid w:val="000573BA"/>
    <w:rsid w:val="00081E2C"/>
    <w:rsid w:val="00082D0F"/>
    <w:rsid w:val="000838A5"/>
    <w:rsid w:val="00091E4F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223C3"/>
    <w:rsid w:val="0013416F"/>
    <w:rsid w:val="00142B5B"/>
    <w:rsid w:val="001466E2"/>
    <w:rsid w:val="00152E71"/>
    <w:rsid w:val="00163BB2"/>
    <w:rsid w:val="00165955"/>
    <w:rsid w:val="001A0675"/>
    <w:rsid w:val="001B1588"/>
    <w:rsid w:val="001E0BE8"/>
    <w:rsid w:val="001E3816"/>
    <w:rsid w:val="001E3844"/>
    <w:rsid w:val="001E6BF0"/>
    <w:rsid w:val="00206E91"/>
    <w:rsid w:val="00212371"/>
    <w:rsid w:val="00213B94"/>
    <w:rsid w:val="002157BD"/>
    <w:rsid w:val="002222DB"/>
    <w:rsid w:val="00233CE0"/>
    <w:rsid w:val="0023609E"/>
    <w:rsid w:val="002408A8"/>
    <w:rsid w:val="00242AE4"/>
    <w:rsid w:val="00247D7E"/>
    <w:rsid w:val="00267BF7"/>
    <w:rsid w:val="00274FD5"/>
    <w:rsid w:val="002758C9"/>
    <w:rsid w:val="00292580"/>
    <w:rsid w:val="00297E32"/>
    <w:rsid w:val="002A2E28"/>
    <w:rsid w:val="002B7405"/>
    <w:rsid w:val="002C6D8C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E6D2A"/>
    <w:rsid w:val="003F13AA"/>
    <w:rsid w:val="003F1631"/>
    <w:rsid w:val="0040090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0CCE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085D"/>
    <w:rsid w:val="00551B3E"/>
    <w:rsid w:val="00560708"/>
    <w:rsid w:val="00560EA8"/>
    <w:rsid w:val="00567030"/>
    <w:rsid w:val="0056738E"/>
    <w:rsid w:val="005856CE"/>
    <w:rsid w:val="00587911"/>
    <w:rsid w:val="005A63DC"/>
    <w:rsid w:val="005C3438"/>
    <w:rsid w:val="005C3F36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950A6"/>
    <w:rsid w:val="006B0324"/>
    <w:rsid w:val="006B1C1C"/>
    <w:rsid w:val="006C04A1"/>
    <w:rsid w:val="006C0B67"/>
    <w:rsid w:val="006F0192"/>
    <w:rsid w:val="006F38AF"/>
    <w:rsid w:val="00703AF1"/>
    <w:rsid w:val="00720568"/>
    <w:rsid w:val="0072523A"/>
    <w:rsid w:val="00733ECA"/>
    <w:rsid w:val="00741921"/>
    <w:rsid w:val="007623DB"/>
    <w:rsid w:val="007648B0"/>
    <w:rsid w:val="00764FB4"/>
    <w:rsid w:val="00767E50"/>
    <w:rsid w:val="00774C75"/>
    <w:rsid w:val="00780D7F"/>
    <w:rsid w:val="007843D9"/>
    <w:rsid w:val="007915A3"/>
    <w:rsid w:val="00793D96"/>
    <w:rsid w:val="00795C12"/>
    <w:rsid w:val="007B6D30"/>
    <w:rsid w:val="007C1C85"/>
    <w:rsid w:val="007E690A"/>
    <w:rsid w:val="007F079E"/>
    <w:rsid w:val="007F4E47"/>
    <w:rsid w:val="007F56C3"/>
    <w:rsid w:val="007F647D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32E8"/>
    <w:rsid w:val="009D4805"/>
    <w:rsid w:val="009D510A"/>
    <w:rsid w:val="009F4781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043D7"/>
    <w:rsid w:val="00B11C45"/>
    <w:rsid w:val="00B15246"/>
    <w:rsid w:val="00B17161"/>
    <w:rsid w:val="00B25126"/>
    <w:rsid w:val="00B42B3A"/>
    <w:rsid w:val="00B51721"/>
    <w:rsid w:val="00B574CA"/>
    <w:rsid w:val="00B67874"/>
    <w:rsid w:val="00B776E6"/>
    <w:rsid w:val="00B80A7F"/>
    <w:rsid w:val="00B9749D"/>
    <w:rsid w:val="00BB5F61"/>
    <w:rsid w:val="00BD51D7"/>
    <w:rsid w:val="00BD7108"/>
    <w:rsid w:val="00BE332C"/>
    <w:rsid w:val="00BE4477"/>
    <w:rsid w:val="00C01836"/>
    <w:rsid w:val="00C02DBF"/>
    <w:rsid w:val="00C22E46"/>
    <w:rsid w:val="00C25FB0"/>
    <w:rsid w:val="00C3280F"/>
    <w:rsid w:val="00C41EA4"/>
    <w:rsid w:val="00C516E6"/>
    <w:rsid w:val="00C51D4A"/>
    <w:rsid w:val="00C526EF"/>
    <w:rsid w:val="00C7186F"/>
    <w:rsid w:val="00CA7A17"/>
    <w:rsid w:val="00CC32C6"/>
    <w:rsid w:val="00CD3604"/>
    <w:rsid w:val="00CD4E2C"/>
    <w:rsid w:val="00CD576E"/>
    <w:rsid w:val="00CD5A58"/>
    <w:rsid w:val="00CD7FCB"/>
    <w:rsid w:val="00D02973"/>
    <w:rsid w:val="00D05C94"/>
    <w:rsid w:val="00D365E1"/>
    <w:rsid w:val="00D530FA"/>
    <w:rsid w:val="00D53465"/>
    <w:rsid w:val="00D649F1"/>
    <w:rsid w:val="00D70C36"/>
    <w:rsid w:val="00D80F17"/>
    <w:rsid w:val="00D90F00"/>
    <w:rsid w:val="00DA2190"/>
    <w:rsid w:val="00DA4D8C"/>
    <w:rsid w:val="00DB0184"/>
    <w:rsid w:val="00DB4D81"/>
    <w:rsid w:val="00DC392B"/>
    <w:rsid w:val="00DD4EE8"/>
    <w:rsid w:val="00DE232E"/>
    <w:rsid w:val="00DE31F9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3BD"/>
    <w:rsid w:val="00E46645"/>
    <w:rsid w:val="00E5345D"/>
    <w:rsid w:val="00E602B9"/>
    <w:rsid w:val="00E646EF"/>
    <w:rsid w:val="00E74CD6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F00F41"/>
    <w:rsid w:val="00F12F1C"/>
    <w:rsid w:val="00F2172A"/>
    <w:rsid w:val="00F329B3"/>
    <w:rsid w:val="00F32BAF"/>
    <w:rsid w:val="00F43F15"/>
    <w:rsid w:val="00F46367"/>
    <w:rsid w:val="00F509B1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3549"/>
    <w:rsid w:val="00FB43A6"/>
    <w:rsid w:val="00FD7395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D7C94-520A-49EC-8EC3-864BBDBE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33ECA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ECA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ools.ietf.org/html/rfc64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chive.ncsa.illinois.edu/Classes/MATH198/townsend/mat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w3.org/TR/2dcontex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tackoverflow.com/questions/345838/ball-to-ball-%20collision-detection-and-hand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Introduction_to_Object-Oriented_JavaScript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developer.mozilla.org/en-US/docs/Web/JavaScript/Reference/Global_Objects/Object/definePropert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Elastic_collisio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://stackoverflow.com/questions/16392260/which-websocket-library-to-use-with-node-j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D536-CC84-438E-8342-43996E6D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35</Pages>
  <Words>7309</Words>
  <Characters>50434</Characters>
  <Application>Microsoft Office Word</Application>
  <DocSecurity>0</DocSecurity>
  <Lines>420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65</cp:revision>
  <cp:lastPrinted>2015-03-31T17:54:00Z</cp:lastPrinted>
  <dcterms:created xsi:type="dcterms:W3CDTF">2015-03-22T06:54:00Z</dcterms:created>
  <dcterms:modified xsi:type="dcterms:W3CDTF">2015-04-01T08:43:00Z</dcterms:modified>
</cp:coreProperties>
</file>